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36AC" w14:textId="77777777" w:rsidR="00901EFD" w:rsidRPr="00CA17D0" w:rsidRDefault="00901EFD" w:rsidP="00901EFD">
      <w:pPr>
        <w:jc w:val="center"/>
        <w:rPr>
          <w:rFonts w:ascii="Microsoft New Tai Lue" w:hAnsi="Microsoft New Tai Lue" w:cs="Microsoft New Tai Lue"/>
          <w:b/>
        </w:rPr>
      </w:pPr>
    </w:p>
    <w:p w14:paraId="68852A2A" w14:textId="52A4A0FF" w:rsidR="00901EFD" w:rsidRPr="00CA17D0" w:rsidRDefault="00901EFD" w:rsidP="00901EFD">
      <w:pPr>
        <w:jc w:val="center"/>
        <w:rPr>
          <w:rFonts w:ascii="Microsoft New Tai Lue" w:hAnsi="Microsoft New Tai Lue" w:cs="Microsoft New Tai Lue"/>
          <w:b/>
        </w:rPr>
      </w:pPr>
      <w:r w:rsidRPr="00CA17D0">
        <w:rPr>
          <w:rFonts w:ascii="Microsoft New Tai Lue" w:hAnsi="Microsoft New Tai Lue" w:cs="Microsoft New Tai Lue"/>
          <w:b/>
        </w:rPr>
        <w:t xml:space="preserve">PERMINTAAN PENAWARAN </w:t>
      </w:r>
      <w:r w:rsidR="000A2380" w:rsidRPr="00CA17D0">
        <w:rPr>
          <w:rFonts w:ascii="Microsoft New Tai Lue" w:hAnsi="Microsoft New Tai Lue" w:cs="Microsoft New Tai Lue"/>
          <w:b/>
        </w:rPr>
        <w:t>LELANG</w:t>
      </w:r>
      <w:r w:rsidRPr="00CA17D0">
        <w:rPr>
          <w:rFonts w:ascii="Microsoft New Tai Lue" w:hAnsi="Microsoft New Tai Lue" w:cs="Microsoft New Tai Lue"/>
          <w:b/>
        </w:rPr>
        <w:t xml:space="preserve"> LAPTOP &amp; PRINTER</w:t>
      </w:r>
    </w:p>
    <w:p w14:paraId="57AF8A9D" w14:textId="77777777" w:rsidR="00901EFD" w:rsidRPr="00CA17D0" w:rsidRDefault="00901EFD" w:rsidP="00901EFD">
      <w:pPr>
        <w:jc w:val="center"/>
        <w:rPr>
          <w:rFonts w:ascii="Microsoft New Tai Lue" w:hAnsi="Microsoft New Tai Lue" w:cs="Microsoft New Tai Lue"/>
          <w:b/>
        </w:rPr>
      </w:pPr>
    </w:p>
    <w:p w14:paraId="04657E75" w14:textId="77777777" w:rsidR="00901EFD" w:rsidRPr="00CA17D0" w:rsidRDefault="00901EFD" w:rsidP="00901EFD">
      <w:pPr>
        <w:jc w:val="both"/>
        <w:rPr>
          <w:rFonts w:ascii="Microsoft New Tai Lue" w:hAnsi="Microsoft New Tai Lue" w:cs="Microsoft New Tai Lue"/>
          <w:iCs/>
          <w:color w:val="000000" w:themeColor="text1"/>
          <w:shd w:val="clear" w:color="auto" w:fill="FFFFFF"/>
        </w:rPr>
      </w:pPr>
      <w:r w:rsidRPr="00CA17D0">
        <w:rPr>
          <w:rFonts w:ascii="Microsoft New Tai Lue" w:hAnsi="Microsoft New Tai Lue" w:cs="Microsoft New Tai Lue"/>
          <w:iCs/>
          <w:color w:val="000000" w:themeColor="text1"/>
          <w:shd w:val="clear" w:color="auto" w:fill="FFFFFF"/>
        </w:rPr>
        <w:t>Konsorsium Komunitas Penabulu-STPI adalah organisasi non laba penerima hibah dari Global Fund untuk program Eliminasi TB di Indonesia. Konsorsium Komunitas Penabulu-STPI berkedudukan di Jakarta Selatan dan memiliki wilayah kerja di 30 propinsi dan 190 kabupaten – kota di Indonesia.</w:t>
      </w:r>
    </w:p>
    <w:p w14:paraId="44B104AD" w14:textId="77777777" w:rsidR="00901EFD" w:rsidRPr="00CA17D0" w:rsidRDefault="00901EFD" w:rsidP="00901EFD">
      <w:pPr>
        <w:jc w:val="both"/>
        <w:rPr>
          <w:rFonts w:ascii="Microsoft New Tai Lue" w:hAnsi="Microsoft New Tai Lue" w:cs="Microsoft New Tai Lue"/>
          <w:iCs/>
          <w:color w:val="000000" w:themeColor="text1"/>
          <w:shd w:val="clear" w:color="auto" w:fill="FFFFFF"/>
        </w:rPr>
      </w:pPr>
    </w:p>
    <w:p w14:paraId="560D4733" w14:textId="77777777" w:rsidR="00901EFD" w:rsidRPr="00CA17D0" w:rsidRDefault="00901EFD" w:rsidP="00901EFD">
      <w:pPr>
        <w:jc w:val="both"/>
        <w:rPr>
          <w:rFonts w:ascii="Microsoft New Tai Lue" w:hAnsi="Microsoft New Tai Lue" w:cs="Microsoft New Tai Lue"/>
          <w:iCs/>
          <w:color w:val="000000" w:themeColor="text1"/>
          <w:shd w:val="clear" w:color="auto" w:fill="FFFFFF"/>
        </w:rPr>
      </w:pPr>
      <w:r w:rsidRPr="00CA17D0">
        <w:rPr>
          <w:rFonts w:ascii="Microsoft New Tai Lue" w:hAnsi="Microsoft New Tai Lue" w:cs="Microsoft New Tai Lue"/>
          <w:iCs/>
          <w:color w:val="000000" w:themeColor="text1"/>
          <w:shd w:val="clear" w:color="auto" w:fill="FFFFFF"/>
        </w:rPr>
        <w:t>Konsorsium Komunitas Penabulu-STPI mempunyai target dalam pelaksanaan program Eliminasi TB yaitu untuk menurunkan pasien TB di Indonesia.</w:t>
      </w:r>
    </w:p>
    <w:p w14:paraId="56714E03" w14:textId="77777777" w:rsidR="00901EFD" w:rsidRPr="00CA17D0" w:rsidRDefault="00901EFD" w:rsidP="00901EFD">
      <w:pPr>
        <w:jc w:val="both"/>
        <w:rPr>
          <w:rFonts w:ascii="Microsoft New Tai Lue" w:hAnsi="Microsoft New Tai Lue" w:cs="Microsoft New Tai Lue"/>
          <w:iCs/>
          <w:color w:val="000000" w:themeColor="text1"/>
          <w:shd w:val="clear" w:color="auto" w:fill="FFFFFF"/>
        </w:rPr>
      </w:pPr>
    </w:p>
    <w:p w14:paraId="53CAA4CD" w14:textId="3EA82491" w:rsidR="00901EFD" w:rsidRPr="00CA17D0" w:rsidRDefault="00901EFD" w:rsidP="00901EFD">
      <w:pPr>
        <w:jc w:val="both"/>
        <w:rPr>
          <w:rFonts w:ascii="Microsoft New Tai Lue" w:hAnsi="Microsoft New Tai Lue" w:cs="Microsoft New Tai Lue"/>
          <w:iCs/>
          <w:color w:val="000000" w:themeColor="text1"/>
        </w:rPr>
      </w:pPr>
      <w:r w:rsidRPr="00CA17D0">
        <w:rPr>
          <w:rFonts w:ascii="Microsoft New Tai Lue" w:hAnsi="Microsoft New Tai Lue" w:cs="Microsoft New Tai Lue"/>
          <w:iCs/>
          <w:color w:val="000000" w:themeColor="text1"/>
        </w:rPr>
        <w:t xml:space="preserve">Konsorsium Komunitas Penabulu-STPI dengan ini mengundang anda untuk memberikan penawaran </w:t>
      </w:r>
      <w:r w:rsidR="008C117C">
        <w:rPr>
          <w:rFonts w:ascii="Microsoft New Tai Lue" w:hAnsi="Microsoft New Tai Lue" w:cs="Microsoft New Tai Lue"/>
          <w:iCs/>
          <w:color w:val="000000" w:themeColor="text1"/>
        </w:rPr>
        <w:t>Harga Nett</w:t>
      </w:r>
      <w:r w:rsidRPr="00CA17D0">
        <w:rPr>
          <w:rFonts w:ascii="Microsoft New Tai Lue" w:hAnsi="Microsoft New Tai Lue" w:cs="Microsoft New Tai Lue"/>
          <w:iCs/>
          <w:color w:val="000000" w:themeColor="text1"/>
        </w:rPr>
        <w:t xml:space="preserve"> laptop dan printer.</w:t>
      </w:r>
    </w:p>
    <w:p w14:paraId="202132E7" w14:textId="77777777" w:rsidR="00901EFD" w:rsidRPr="00CA17D0" w:rsidRDefault="00901EFD" w:rsidP="00901EFD">
      <w:pPr>
        <w:rPr>
          <w:rFonts w:ascii="Microsoft New Tai Lue" w:hAnsi="Microsoft New Tai Lue" w:cs="Microsoft New Tai Lue"/>
        </w:rPr>
      </w:pPr>
    </w:p>
    <w:p w14:paraId="34AA8702" w14:textId="77777777" w:rsidR="00901EFD" w:rsidRPr="00CA17D0" w:rsidRDefault="00901EFD" w:rsidP="00901EFD">
      <w:pPr>
        <w:rPr>
          <w:rFonts w:ascii="Microsoft New Tai Lue" w:hAnsi="Microsoft New Tai Lue" w:cs="Microsoft New Tai Lue"/>
        </w:rPr>
      </w:pPr>
    </w:p>
    <w:p w14:paraId="0D0A2F52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t>TUJUAN</w:t>
      </w:r>
    </w:p>
    <w:p w14:paraId="5AC61D3A" w14:textId="5EACBE8B" w:rsidR="00901EFD" w:rsidRPr="00CA17D0" w:rsidRDefault="00901EFD" w:rsidP="00901EFD">
      <w:pPr>
        <w:pStyle w:val="ListParagraph"/>
        <w:numPr>
          <w:ilvl w:val="0"/>
          <w:numId w:val="18"/>
        </w:num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 xml:space="preserve">Konsorsium Komunitas Penabulu-STPI akan melaksanakan Undangan </w:t>
      </w:r>
      <w:r w:rsidR="000A2380" w:rsidRPr="00CA17D0">
        <w:rPr>
          <w:rFonts w:ascii="Microsoft New Tai Lue" w:hAnsi="Microsoft New Tai Lue" w:cs="Microsoft New Tai Lue"/>
        </w:rPr>
        <w:t>Lelang</w:t>
      </w:r>
      <w:r w:rsidRPr="00CA17D0">
        <w:rPr>
          <w:rFonts w:ascii="Microsoft New Tai Lue" w:hAnsi="Microsoft New Tai Lue" w:cs="Microsoft New Tai Lue"/>
        </w:rPr>
        <w:t xml:space="preserve"> Laptop &amp; Printer.</w:t>
      </w:r>
    </w:p>
    <w:p w14:paraId="7D5C1C00" w14:textId="77777777" w:rsidR="00901EFD" w:rsidRPr="00CA17D0" w:rsidRDefault="00901EFD" w:rsidP="00901EFD">
      <w:pPr>
        <w:pStyle w:val="ListParagraph"/>
        <w:numPr>
          <w:ilvl w:val="0"/>
          <w:numId w:val="18"/>
        </w:num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Pengadaan laptop &amp; printer sebagai kelengkapan penunjang pekerjaan.</w:t>
      </w:r>
    </w:p>
    <w:p w14:paraId="51AB1559" w14:textId="77777777" w:rsidR="00901EFD" w:rsidRPr="00CA17D0" w:rsidRDefault="00901EFD" w:rsidP="00901EFD">
      <w:pPr>
        <w:rPr>
          <w:rFonts w:ascii="Microsoft New Tai Lue" w:hAnsi="Microsoft New Tai Lue" w:cs="Microsoft New Tai Lue"/>
        </w:rPr>
      </w:pPr>
    </w:p>
    <w:p w14:paraId="2B5EE029" w14:textId="77777777" w:rsidR="00901EFD" w:rsidRPr="00CA17D0" w:rsidRDefault="00901EFD" w:rsidP="00901E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t xml:space="preserve">RINGKASAN LINGKUP TENDER </w:t>
      </w:r>
    </w:p>
    <w:p w14:paraId="71CA3CCA" w14:textId="77777777" w:rsidR="00901EFD" w:rsidRPr="00CA17D0" w:rsidRDefault="00901EFD" w:rsidP="00901E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icrosoft New Tai Lue" w:hAnsi="Microsoft New Tai Lue" w:cs="Microsoft New Tai Lue"/>
          <w:b/>
          <w:bCs/>
        </w:rPr>
      </w:pPr>
    </w:p>
    <w:p w14:paraId="768AFE8D" w14:textId="77777777" w:rsidR="00901EFD" w:rsidRPr="00CA17D0" w:rsidRDefault="00901EFD" w:rsidP="00901E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 xml:space="preserve">Konsorsium Komunitas Penabulu-STPI mencari penyedia barang / jasa yang berpengalaman dalam penyediaan laptop dan printer. </w:t>
      </w:r>
    </w:p>
    <w:p w14:paraId="4D545A16" w14:textId="77777777" w:rsidR="00901EFD" w:rsidRPr="00CA17D0" w:rsidRDefault="00901EFD" w:rsidP="00901E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icrosoft New Tai Lue" w:eastAsia="Calibri" w:hAnsi="Microsoft New Tai Lue" w:cs="Microsoft New Tai Lue"/>
          <w:color w:val="000000"/>
        </w:rPr>
      </w:pPr>
    </w:p>
    <w:p w14:paraId="3810E95E" w14:textId="7E9E88DA" w:rsidR="00901EFD" w:rsidRPr="00CA17D0" w:rsidRDefault="00901EFD" w:rsidP="00901EFD">
      <w:pPr>
        <w:tabs>
          <w:tab w:val="left" w:pos="1620"/>
        </w:tabs>
        <w:jc w:val="both"/>
        <w:rPr>
          <w:rFonts w:ascii="Microsoft New Tai Lue" w:hAnsi="Microsoft New Tai Lue" w:cs="Microsoft New Tai Lue"/>
          <w:b/>
          <w:color w:val="000000" w:themeColor="text1"/>
        </w:rPr>
      </w:pPr>
      <w:r w:rsidRPr="00CA17D0">
        <w:rPr>
          <w:rFonts w:ascii="Microsoft New Tai Lue" w:hAnsi="Microsoft New Tai Lue" w:cs="Microsoft New Tai Lue"/>
          <w:bCs/>
          <w:color w:val="000000" w:themeColor="text1"/>
        </w:rPr>
        <w:t>Spesifikasi dan standart kualitas</w:t>
      </w:r>
      <w:r w:rsidRPr="00CA17D0">
        <w:rPr>
          <w:rFonts w:ascii="Microsoft New Tai Lue" w:hAnsi="Microsoft New Tai Lue" w:cs="Microsoft New Tai Lue"/>
          <w:color w:val="000000" w:themeColor="text1"/>
        </w:rPr>
        <w:t xml:space="preserve">: </w:t>
      </w:r>
    </w:p>
    <w:tbl>
      <w:tblPr>
        <w:tblW w:w="9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58"/>
        <w:gridCol w:w="1686"/>
        <w:gridCol w:w="1679"/>
      </w:tblGrid>
      <w:tr w:rsidR="00901EFD" w:rsidRPr="00CA17D0" w14:paraId="06F9C359" w14:textId="77777777" w:rsidTr="001F394D">
        <w:trPr>
          <w:trHeight w:val="361"/>
        </w:trPr>
        <w:tc>
          <w:tcPr>
            <w:tcW w:w="567" w:type="dxa"/>
            <w:shd w:val="clear" w:color="auto" w:fill="auto"/>
            <w:hideMark/>
          </w:tcPr>
          <w:p w14:paraId="7BD579C9" w14:textId="77777777" w:rsidR="00901EFD" w:rsidRPr="00CA17D0" w:rsidRDefault="00901EFD" w:rsidP="001F394D">
            <w:pPr>
              <w:jc w:val="center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No</w:t>
            </w:r>
          </w:p>
        </w:tc>
        <w:tc>
          <w:tcPr>
            <w:tcW w:w="5358" w:type="dxa"/>
            <w:shd w:val="clear" w:color="auto" w:fill="auto"/>
            <w:hideMark/>
          </w:tcPr>
          <w:p w14:paraId="47AE0E87" w14:textId="77777777" w:rsidR="00901EFD" w:rsidRPr="00CA17D0" w:rsidRDefault="00901EFD" w:rsidP="001F394D">
            <w:pPr>
              <w:jc w:val="center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Deskripsi barang</w:t>
            </w:r>
          </w:p>
        </w:tc>
        <w:tc>
          <w:tcPr>
            <w:tcW w:w="1686" w:type="dxa"/>
            <w:shd w:val="clear" w:color="auto" w:fill="auto"/>
            <w:hideMark/>
          </w:tcPr>
          <w:p w14:paraId="7B702A47" w14:textId="77777777" w:rsidR="00901EFD" w:rsidRPr="00CA17D0" w:rsidRDefault="00901EFD" w:rsidP="001F394D">
            <w:pPr>
              <w:jc w:val="center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Satuan</w:t>
            </w:r>
          </w:p>
        </w:tc>
        <w:tc>
          <w:tcPr>
            <w:tcW w:w="1679" w:type="dxa"/>
            <w:shd w:val="clear" w:color="auto" w:fill="auto"/>
            <w:hideMark/>
          </w:tcPr>
          <w:p w14:paraId="1912F2D0" w14:textId="77777777" w:rsidR="00901EFD" w:rsidRPr="00CA17D0" w:rsidRDefault="00901EFD" w:rsidP="001F394D">
            <w:pPr>
              <w:jc w:val="center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Jumlah</w:t>
            </w:r>
          </w:p>
        </w:tc>
      </w:tr>
      <w:tr w:rsidR="00901EFD" w:rsidRPr="00CA17D0" w14:paraId="72AE8E5F" w14:textId="77777777" w:rsidTr="001F394D">
        <w:trPr>
          <w:trHeight w:val="303"/>
        </w:trPr>
        <w:tc>
          <w:tcPr>
            <w:tcW w:w="567" w:type="dxa"/>
            <w:shd w:val="clear" w:color="auto" w:fill="auto"/>
          </w:tcPr>
          <w:p w14:paraId="36C7E022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1</w:t>
            </w:r>
          </w:p>
        </w:tc>
        <w:tc>
          <w:tcPr>
            <w:tcW w:w="5358" w:type="dxa"/>
            <w:shd w:val="clear" w:color="auto" w:fill="auto"/>
          </w:tcPr>
          <w:p w14:paraId="2CEE5809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Laptop</w:t>
            </w:r>
          </w:p>
        </w:tc>
        <w:tc>
          <w:tcPr>
            <w:tcW w:w="1686" w:type="dxa"/>
            <w:shd w:val="clear" w:color="auto" w:fill="auto"/>
          </w:tcPr>
          <w:p w14:paraId="4EB42962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Unit</w:t>
            </w:r>
          </w:p>
        </w:tc>
        <w:tc>
          <w:tcPr>
            <w:tcW w:w="1679" w:type="dxa"/>
            <w:shd w:val="clear" w:color="auto" w:fill="auto"/>
          </w:tcPr>
          <w:p w14:paraId="70A485D1" w14:textId="60C56B39" w:rsidR="00901EFD" w:rsidRPr="00CA17D0" w:rsidRDefault="00A52BF3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363</w:t>
            </w:r>
          </w:p>
        </w:tc>
      </w:tr>
      <w:tr w:rsidR="00901EFD" w:rsidRPr="00CA17D0" w14:paraId="1339B66C" w14:textId="77777777" w:rsidTr="001F394D">
        <w:trPr>
          <w:trHeight w:val="323"/>
        </w:trPr>
        <w:tc>
          <w:tcPr>
            <w:tcW w:w="567" w:type="dxa"/>
            <w:shd w:val="clear" w:color="auto" w:fill="auto"/>
          </w:tcPr>
          <w:p w14:paraId="2D98BEA2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</w:p>
        </w:tc>
        <w:tc>
          <w:tcPr>
            <w:tcW w:w="5358" w:type="dxa"/>
            <w:shd w:val="clear" w:color="auto" w:fill="auto"/>
            <w:vAlign w:val="bottom"/>
          </w:tcPr>
          <w:p w14:paraId="57D62AE3" w14:textId="07AF1B75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 xml:space="preserve">Processor Type: </w:t>
            </w:r>
            <w:r w:rsidR="004229A3"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 xml:space="preserve">Min </w:t>
            </w: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Core I</w:t>
            </w:r>
            <w:r w:rsidR="009F63C3"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3</w:t>
            </w:r>
          </w:p>
          <w:p w14:paraId="4E381EBB" w14:textId="77777777" w:rsidR="00901EFD" w:rsidRPr="00CA17D0" w:rsidRDefault="00901EFD" w:rsidP="001F394D">
            <w:pPr>
              <w:jc w:val="both"/>
              <w:rPr>
                <w:rFonts w:ascii="Microsoft New Tai Lue" w:hAnsi="Microsoft New Tai Lue" w:cs="Microsoft New Tai Lue"/>
                <w:color w:val="000000" w:themeColor="text1"/>
              </w:rPr>
            </w:pPr>
            <w:r w:rsidRPr="00CA17D0">
              <w:rPr>
                <w:rFonts w:ascii="Microsoft New Tai Lue" w:hAnsi="Microsoft New Tai Lue" w:cs="Microsoft New Tai Lue"/>
                <w:color w:val="000000" w:themeColor="text1"/>
              </w:rPr>
              <w:t>Memory: Min 8 GB</w:t>
            </w:r>
          </w:p>
          <w:p w14:paraId="59FFC4B9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Storage: Min SSD 512 GB</w:t>
            </w:r>
          </w:p>
          <w:p w14:paraId="442AD06A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Include:</w:t>
            </w:r>
          </w:p>
          <w:p w14:paraId="398A38DE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OS Windows 10</w:t>
            </w:r>
          </w:p>
          <w:p w14:paraId="06B465A2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Microsoft Office Home and Student 201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1ABA82E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</w:p>
        </w:tc>
        <w:tc>
          <w:tcPr>
            <w:tcW w:w="1679" w:type="dxa"/>
            <w:shd w:val="clear" w:color="auto" w:fill="auto"/>
            <w:vAlign w:val="bottom"/>
          </w:tcPr>
          <w:p w14:paraId="415FCC9F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</w:p>
        </w:tc>
      </w:tr>
      <w:tr w:rsidR="00901EFD" w:rsidRPr="00CA17D0" w14:paraId="5451C89A" w14:textId="77777777" w:rsidTr="001F394D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14:paraId="28180BBA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2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D86A4C7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Printer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16C47B2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Unit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62077CF6" w14:textId="3BEE9B98" w:rsidR="00901EFD" w:rsidRPr="00CA17D0" w:rsidRDefault="00A52BF3" w:rsidP="001F394D">
            <w:pPr>
              <w:jc w:val="both"/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b/>
                <w:bCs/>
                <w:color w:val="000000" w:themeColor="text1"/>
                <w:lang w:eastAsia="id-ID"/>
              </w:rPr>
              <w:t>92</w:t>
            </w:r>
          </w:p>
        </w:tc>
      </w:tr>
      <w:tr w:rsidR="00901EFD" w:rsidRPr="00CA17D0" w14:paraId="62AD0338" w14:textId="77777777" w:rsidTr="001F394D">
        <w:trPr>
          <w:trHeight w:val="402"/>
        </w:trPr>
        <w:tc>
          <w:tcPr>
            <w:tcW w:w="567" w:type="dxa"/>
            <w:shd w:val="clear" w:color="auto" w:fill="auto"/>
          </w:tcPr>
          <w:p w14:paraId="6089909D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187DBA9E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 xml:space="preserve">Printer, Scan &amp; Copy </w:t>
            </w:r>
          </w:p>
          <w:p w14:paraId="2A6D023C" w14:textId="71527F78" w:rsidR="00901EFD" w:rsidRPr="00CA17D0" w:rsidRDefault="00901EFD" w:rsidP="001F394D">
            <w:pPr>
              <w:jc w:val="both"/>
              <w:rPr>
                <w:rFonts w:ascii="Microsoft New Tai Lue" w:hAnsi="Microsoft New Tai Lue" w:cs="Microsoft New Tai Lue"/>
                <w:color w:val="000000" w:themeColor="text1"/>
              </w:rPr>
            </w:pPr>
            <w:r w:rsidRPr="00CA17D0">
              <w:rPr>
                <w:rFonts w:ascii="Microsoft New Tai Lue" w:hAnsi="Microsoft New Tai Lue" w:cs="Microsoft New Tai Lue"/>
                <w:color w:val="000000" w:themeColor="text1"/>
              </w:rPr>
              <w:t xml:space="preserve">Speed </w:t>
            </w:r>
            <w:r w:rsidR="001363B6" w:rsidRPr="00CA17D0">
              <w:rPr>
                <w:rFonts w:ascii="Microsoft New Tai Lue" w:hAnsi="Microsoft New Tai Lue" w:cs="Microsoft New Tai Lue"/>
                <w:color w:val="000000" w:themeColor="text1"/>
              </w:rPr>
              <w:t xml:space="preserve">Min </w:t>
            </w:r>
            <w:r w:rsidRPr="00CA17D0">
              <w:rPr>
                <w:rFonts w:ascii="Microsoft New Tai Lue" w:hAnsi="Microsoft New Tai Lue" w:cs="Microsoft New Tai Lue"/>
                <w:color w:val="000000" w:themeColor="text1"/>
              </w:rPr>
              <w:t>8.8 ipm (Black) – 5.0 ipm (Color)</w:t>
            </w:r>
          </w:p>
          <w:p w14:paraId="32FB9289" w14:textId="27838F41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 xml:space="preserve">Resolution </w:t>
            </w:r>
            <w:r w:rsidR="001363B6"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 xml:space="preserve">Min </w:t>
            </w: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4800x1200 dpi</w:t>
            </w:r>
          </w:p>
          <w:p w14:paraId="78316A55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Ink Droplet 2 pl (min.)</w:t>
            </w:r>
          </w:p>
          <w:p w14:paraId="1AC9338B" w14:textId="7D1B89ED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Paper Size A4</w:t>
            </w:r>
          </w:p>
          <w:p w14:paraId="33CB2E4B" w14:textId="2E8F3A40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  <w:r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>Consumables Type (Bottle) GI-790 (Cyan, Magenta, Yellow, Black) sistim infus</w:t>
            </w:r>
            <w:r w:rsidR="001363B6" w:rsidRPr="00CA17D0"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  <w:t xml:space="preserve"> (Ink tank)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4BBC213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</w:p>
        </w:tc>
        <w:tc>
          <w:tcPr>
            <w:tcW w:w="1679" w:type="dxa"/>
            <w:shd w:val="clear" w:color="auto" w:fill="auto"/>
            <w:vAlign w:val="bottom"/>
          </w:tcPr>
          <w:p w14:paraId="021109AE" w14:textId="77777777" w:rsidR="00901EFD" w:rsidRPr="00CA17D0" w:rsidRDefault="00901EFD" w:rsidP="001F394D">
            <w:pPr>
              <w:jc w:val="both"/>
              <w:rPr>
                <w:rFonts w:ascii="Microsoft New Tai Lue" w:eastAsia="Times New Roman" w:hAnsi="Microsoft New Tai Lue" w:cs="Microsoft New Tai Lue"/>
                <w:color w:val="000000" w:themeColor="text1"/>
                <w:lang w:eastAsia="id-ID"/>
              </w:rPr>
            </w:pPr>
          </w:p>
        </w:tc>
      </w:tr>
    </w:tbl>
    <w:p w14:paraId="1B1C0004" w14:textId="77777777" w:rsidR="005C186E" w:rsidRPr="00CA17D0" w:rsidRDefault="005C186E" w:rsidP="005C186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A17D0">
        <w:rPr>
          <w:rFonts w:ascii="Tahoma" w:hAnsi="Tahoma" w:cs="Tahoma"/>
          <w:color w:val="000000" w:themeColor="text1"/>
          <w:sz w:val="24"/>
          <w:szCs w:val="24"/>
        </w:rPr>
        <w:t>*</w:t>
      </w:r>
      <w:r w:rsidRPr="00CA17D0">
        <w:rPr>
          <w:rFonts w:ascii="Tahoma" w:hAnsi="Tahoma" w:cs="Tahoma"/>
          <w:color w:val="FF0000"/>
        </w:rPr>
        <w:t>Mohon sertakan leaflet/brosur produk yang ditawarkan</w:t>
      </w:r>
    </w:p>
    <w:p w14:paraId="6B59454F" w14:textId="3F343AB0" w:rsidR="001363B6" w:rsidRPr="00CA17D0" w:rsidRDefault="001363B6" w:rsidP="001363B6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</w:rPr>
      </w:pPr>
    </w:p>
    <w:p w14:paraId="22615F3A" w14:textId="64F48275" w:rsidR="009F63C3" w:rsidRPr="00CA17D0" w:rsidRDefault="009F63C3">
      <w:pPr>
        <w:spacing w:after="160" w:line="259" w:lineRule="auto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br w:type="page"/>
      </w:r>
    </w:p>
    <w:p w14:paraId="133DC09C" w14:textId="4E243DCB" w:rsidR="00901EFD" w:rsidRPr="00CA17D0" w:rsidRDefault="009F63C3" w:rsidP="00901EFD">
      <w:pPr>
        <w:spacing w:after="160" w:line="259" w:lineRule="auto"/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lastRenderedPageBreak/>
        <w:t>Tujuan Pengiri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63C3" w:rsidRPr="00CA17D0" w14:paraId="098014C7" w14:textId="77777777" w:rsidTr="009F63C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282" w:type="dxa"/>
              <w:tblLook w:val="04A0" w:firstRow="1" w:lastRow="0" w:firstColumn="1" w:lastColumn="0" w:noHBand="0" w:noVBand="1"/>
            </w:tblPr>
            <w:tblGrid>
              <w:gridCol w:w="498"/>
              <w:gridCol w:w="1664"/>
              <w:gridCol w:w="1060"/>
              <w:gridCol w:w="1060"/>
            </w:tblGrid>
            <w:tr w:rsidR="009F63C3" w:rsidRPr="00CA17D0" w14:paraId="129F5286" w14:textId="77777777" w:rsidTr="00C15D48">
              <w:tc>
                <w:tcPr>
                  <w:tcW w:w="498" w:type="dxa"/>
                  <w:shd w:val="clear" w:color="auto" w:fill="D9D9D9" w:themeFill="background1" w:themeFillShade="D9"/>
                </w:tcPr>
                <w:p w14:paraId="42A28D78" w14:textId="033997DC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b/>
                      <w:bCs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664" w:type="dxa"/>
                  <w:shd w:val="clear" w:color="auto" w:fill="D9D9D9" w:themeFill="background1" w:themeFillShade="D9"/>
                </w:tcPr>
                <w:p w14:paraId="4193C2A5" w14:textId="4BF91AB8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b/>
                      <w:bCs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Kota Tujuan Pengiriman</w:t>
                  </w:r>
                </w:p>
              </w:tc>
              <w:tc>
                <w:tcPr>
                  <w:tcW w:w="1060" w:type="dxa"/>
                  <w:shd w:val="clear" w:color="auto" w:fill="D9D9D9" w:themeFill="background1" w:themeFillShade="D9"/>
                  <w:vAlign w:val="center"/>
                </w:tcPr>
                <w:p w14:paraId="3D47DDA8" w14:textId="1C9BDAB8" w:rsidR="009F63C3" w:rsidRPr="00CA17D0" w:rsidRDefault="009F63C3" w:rsidP="003B3EAD">
                  <w:pPr>
                    <w:spacing w:after="160" w:line="259" w:lineRule="auto"/>
                    <w:jc w:val="center"/>
                    <w:rPr>
                      <w:rFonts w:ascii="Microsoft New Tai Lue" w:hAnsi="Microsoft New Tai Lue" w:cs="Microsoft New Tai Lue"/>
                      <w:b/>
                      <w:bCs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Jumlah Unit Laptop</w:t>
                  </w:r>
                </w:p>
              </w:tc>
              <w:tc>
                <w:tcPr>
                  <w:tcW w:w="1060" w:type="dxa"/>
                  <w:shd w:val="clear" w:color="auto" w:fill="D9D9D9" w:themeFill="background1" w:themeFillShade="D9"/>
                </w:tcPr>
                <w:p w14:paraId="276645F0" w14:textId="39D22C51" w:rsidR="009F63C3" w:rsidRPr="00CA17D0" w:rsidRDefault="009F63C3" w:rsidP="003B3EAD">
                  <w:pPr>
                    <w:spacing w:after="160" w:line="259" w:lineRule="auto"/>
                    <w:jc w:val="center"/>
                    <w:rPr>
                      <w:rFonts w:ascii="Microsoft New Tai Lue" w:hAnsi="Microsoft New Tai Lue" w:cs="Microsoft New Tai Lue"/>
                      <w:b/>
                      <w:bCs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Jumlah Unit Printer</w:t>
                  </w:r>
                </w:p>
              </w:tc>
            </w:tr>
            <w:tr w:rsidR="009F63C3" w:rsidRPr="00CA17D0" w14:paraId="659D446F" w14:textId="77777777" w:rsidTr="009F63C3">
              <w:tc>
                <w:tcPr>
                  <w:tcW w:w="498" w:type="dxa"/>
                </w:tcPr>
                <w:p w14:paraId="1057E21C" w14:textId="53838832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4" w:type="dxa"/>
                </w:tcPr>
                <w:p w14:paraId="5E78B0F6" w14:textId="2E82EAAC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Padang</w:t>
                  </w:r>
                </w:p>
              </w:tc>
              <w:tc>
                <w:tcPr>
                  <w:tcW w:w="1060" w:type="dxa"/>
                </w:tcPr>
                <w:p w14:paraId="2B3012EB" w14:textId="2222929F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060" w:type="dxa"/>
                </w:tcPr>
                <w:p w14:paraId="21B76A23" w14:textId="4EFAEA34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F63C3" w:rsidRPr="00CA17D0" w14:paraId="2722A9B8" w14:textId="77777777" w:rsidTr="009F63C3">
              <w:tc>
                <w:tcPr>
                  <w:tcW w:w="498" w:type="dxa"/>
                </w:tcPr>
                <w:p w14:paraId="49A53802" w14:textId="780CC59F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4" w:type="dxa"/>
                </w:tcPr>
                <w:p w14:paraId="78393D4C" w14:textId="6F719C8D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Tanjung Pinang</w:t>
                  </w:r>
                </w:p>
              </w:tc>
              <w:tc>
                <w:tcPr>
                  <w:tcW w:w="1060" w:type="dxa"/>
                </w:tcPr>
                <w:p w14:paraId="70392DE2" w14:textId="199C846E" w:rsidR="009F63C3" w:rsidRPr="00CA17D0" w:rsidRDefault="00A52BF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15642F79" w14:textId="70D81C89" w:rsidR="009F63C3" w:rsidRPr="00CA17D0" w:rsidRDefault="00A52BF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F63C3" w:rsidRPr="00CA17D0" w14:paraId="136E3D06" w14:textId="77777777" w:rsidTr="009F63C3">
              <w:tc>
                <w:tcPr>
                  <w:tcW w:w="498" w:type="dxa"/>
                </w:tcPr>
                <w:p w14:paraId="77311742" w14:textId="1D066557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4" w:type="dxa"/>
                </w:tcPr>
                <w:p w14:paraId="3963B3F3" w14:textId="748FC5C8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Pangkal Pinang</w:t>
                  </w:r>
                </w:p>
              </w:tc>
              <w:tc>
                <w:tcPr>
                  <w:tcW w:w="1060" w:type="dxa"/>
                </w:tcPr>
                <w:p w14:paraId="55C901BD" w14:textId="2772BEE2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1060" w:type="dxa"/>
                </w:tcPr>
                <w:p w14:paraId="5CAC7799" w14:textId="5B5C533D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F63C3" w:rsidRPr="00CA17D0" w14:paraId="563C894F" w14:textId="77777777" w:rsidTr="009F63C3">
              <w:tc>
                <w:tcPr>
                  <w:tcW w:w="498" w:type="dxa"/>
                </w:tcPr>
                <w:p w14:paraId="552A14CD" w14:textId="196A88C2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4" w:type="dxa"/>
                </w:tcPr>
                <w:p w14:paraId="05355BCA" w14:textId="4AA36D89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Bengkulu</w:t>
                  </w:r>
                </w:p>
              </w:tc>
              <w:tc>
                <w:tcPr>
                  <w:tcW w:w="1060" w:type="dxa"/>
                </w:tcPr>
                <w:p w14:paraId="156262B8" w14:textId="78119C5F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0" w:type="dxa"/>
                </w:tcPr>
                <w:p w14:paraId="28D924AA" w14:textId="7FF2412B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F63C3" w:rsidRPr="00CA17D0" w14:paraId="563E293A" w14:textId="77777777" w:rsidTr="009F63C3">
              <w:tc>
                <w:tcPr>
                  <w:tcW w:w="498" w:type="dxa"/>
                </w:tcPr>
                <w:p w14:paraId="4E2418B0" w14:textId="270D3F43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4" w:type="dxa"/>
                </w:tcPr>
                <w:p w14:paraId="381B1236" w14:textId="7AADFF8D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Jakarta Selatan</w:t>
                  </w:r>
                </w:p>
              </w:tc>
              <w:tc>
                <w:tcPr>
                  <w:tcW w:w="1060" w:type="dxa"/>
                </w:tcPr>
                <w:p w14:paraId="7D69DEF3" w14:textId="56A8D229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34 </w:t>
                  </w:r>
                </w:p>
              </w:tc>
              <w:tc>
                <w:tcPr>
                  <w:tcW w:w="1060" w:type="dxa"/>
                </w:tcPr>
                <w:p w14:paraId="63A48A95" w14:textId="0BBB120D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9F63C3" w:rsidRPr="00CA17D0" w14:paraId="1B0B831B" w14:textId="77777777" w:rsidTr="009F63C3">
              <w:tc>
                <w:tcPr>
                  <w:tcW w:w="498" w:type="dxa"/>
                </w:tcPr>
                <w:p w14:paraId="34E07A98" w14:textId="4240BD70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4" w:type="dxa"/>
                </w:tcPr>
                <w:p w14:paraId="02AF6457" w14:textId="0031BBD0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Serang</w:t>
                  </w:r>
                </w:p>
              </w:tc>
              <w:tc>
                <w:tcPr>
                  <w:tcW w:w="1060" w:type="dxa"/>
                </w:tcPr>
                <w:p w14:paraId="143317AD" w14:textId="25934D3B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8 </w:t>
                  </w:r>
                </w:p>
              </w:tc>
              <w:tc>
                <w:tcPr>
                  <w:tcW w:w="1060" w:type="dxa"/>
                </w:tcPr>
                <w:p w14:paraId="609376E5" w14:textId="22B020EA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F63C3" w:rsidRPr="00CA17D0" w14:paraId="7ABFE187" w14:textId="77777777" w:rsidTr="009F63C3">
              <w:tc>
                <w:tcPr>
                  <w:tcW w:w="498" w:type="dxa"/>
                </w:tcPr>
                <w:p w14:paraId="01CB9F92" w14:textId="48B05232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4" w:type="dxa"/>
                </w:tcPr>
                <w:p w14:paraId="77664DCD" w14:textId="0EFECA25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Bandung</w:t>
                  </w:r>
                </w:p>
              </w:tc>
              <w:tc>
                <w:tcPr>
                  <w:tcW w:w="1060" w:type="dxa"/>
                </w:tcPr>
                <w:p w14:paraId="720A8489" w14:textId="1F069E36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56 </w:t>
                  </w:r>
                </w:p>
              </w:tc>
              <w:tc>
                <w:tcPr>
                  <w:tcW w:w="1060" w:type="dxa"/>
                </w:tcPr>
                <w:p w14:paraId="3AD0E30A" w14:textId="59EB8095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9F63C3" w:rsidRPr="00CA17D0" w14:paraId="375E3E60" w14:textId="77777777" w:rsidTr="009F63C3">
              <w:tc>
                <w:tcPr>
                  <w:tcW w:w="498" w:type="dxa"/>
                </w:tcPr>
                <w:p w14:paraId="757E250C" w14:textId="2F4E2035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4" w:type="dxa"/>
                </w:tcPr>
                <w:p w14:paraId="2EBF4FED" w14:textId="5F9DAE08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Banjarmasin</w:t>
                  </w:r>
                </w:p>
              </w:tc>
              <w:tc>
                <w:tcPr>
                  <w:tcW w:w="1060" w:type="dxa"/>
                </w:tcPr>
                <w:p w14:paraId="38E0BF7C" w14:textId="5BF045EC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1060" w:type="dxa"/>
                </w:tcPr>
                <w:p w14:paraId="5302052E" w14:textId="3AB0AA39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F63C3" w:rsidRPr="00CA17D0" w14:paraId="3F7DA54D" w14:textId="77777777" w:rsidTr="009F63C3">
              <w:tc>
                <w:tcPr>
                  <w:tcW w:w="498" w:type="dxa"/>
                </w:tcPr>
                <w:p w14:paraId="1F79BFCD" w14:textId="63365523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64" w:type="dxa"/>
                </w:tcPr>
                <w:p w14:paraId="0C15B8FE" w14:textId="3F2A40C7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Samarinda</w:t>
                  </w:r>
                </w:p>
              </w:tc>
              <w:tc>
                <w:tcPr>
                  <w:tcW w:w="1060" w:type="dxa"/>
                </w:tcPr>
                <w:p w14:paraId="35E568F5" w14:textId="2BB75371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1060" w:type="dxa"/>
                </w:tcPr>
                <w:p w14:paraId="4666D346" w14:textId="267F1B3C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F63C3" w:rsidRPr="00CA17D0" w14:paraId="715E50F2" w14:textId="77777777" w:rsidTr="009F63C3">
              <w:tc>
                <w:tcPr>
                  <w:tcW w:w="498" w:type="dxa"/>
                </w:tcPr>
                <w:p w14:paraId="084A513C" w14:textId="366D0F49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64" w:type="dxa"/>
                </w:tcPr>
                <w:p w14:paraId="54019FF4" w14:textId="5303F679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endari</w:t>
                  </w:r>
                </w:p>
              </w:tc>
              <w:tc>
                <w:tcPr>
                  <w:tcW w:w="1060" w:type="dxa"/>
                </w:tcPr>
                <w:p w14:paraId="1D6F93E9" w14:textId="3308CE53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060" w:type="dxa"/>
                </w:tcPr>
                <w:p w14:paraId="043B4E8E" w14:textId="75448E0E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F63C3" w:rsidRPr="00CA17D0" w14:paraId="7B4C512D" w14:textId="77777777" w:rsidTr="009F63C3">
              <w:tc>
                <w:tcPr>
                  <w:tcW w:w="498" w:type="dxa"/>
                </w:tcPr>
                <w:p w14:paraId="784E61A5" w14:textId="10F028C2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4" w:type="dxa"/>
                </w:tcPr>
                <w:p w14:paraId="1E03F07E" w14:textId="5A13542D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Palangkaraya</w:t>
                  </w:r>
                </w:p>
              </w:tc>
              <w:tc>
                <w:tcPr>
                  <w:tcW w:w="1060" w:type="dxa"/>
                </w:tcPr>
                <w:p w14:paraId="3A57355E" w14:textId="38BCEB90" w:rsidR="009F63C3" w:rsidRPr="00CA17D0" w:rsidRDefault="00A52BF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51310911" w14:textId="6A71E8BB" w:rsidR="009F63C3" w:rsidRPr="00CA17D0" w:rsidRDefault="00A52BF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F63C3" w:rsidRPr="00CA17D0" w14:paraId="3189A279" w14:textId="77777777" w:rsidTr="009F63C3">
              <w:tc>
                <w:tcPr>
                  <w:tcW w:w="498" w:type="dxa"/>
                </w:tcPr>
                <w:p w14:paraId="40231F4D" w14:textId="685847A8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64" w:type="dxa"/>
                </w:tcPr>
                <w:p w14:paraId="2F343714" w14:textId="3291227B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Mamuju</w:t>
                  </w:r>
                </w:p>
              </w:tc>
              <w:tc>
                <w:tcPr>
                  <w:tcW w:w="1060" w:type="dxa"/>
                </w:tcPr>
                <w:p w14:paraId="2EFB0C7D" w14:textId="74D6EBDF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060" w:type="dxa"/>
                </w:tcPr>
                <w:p w14:paraId="64307BA3" w14:textId="50270DDE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F63C3" w:rsidRPr="00CA17D0" w14:paraId="4AF4D618" w14:textId="77777777" w:rsidTr="009F63C3">
              <w:tc>
                <w:tcPr>
                  <w:tcW w:w="498" w:type="dxa"/>
                </w:tcPr>
                <w:p w14:paraId="7989E9C1" w14:textId="1DC1E62E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14:paraId="6D7AFA4F" w14:textId="04E4A440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Tarakan</w:t>
                  </w:r>
                </w:p>
              </w:tc>
              <w:tc>
                <w:tcPr>
                  <w:tcW w:w="1060" w:type="dxa"/>
                </w:tcPr>
                <w:p w14:paraId="5327A71F" w14:textId="507DE9F3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52BF3"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3F83C963" w14:textId="4DFAF286" w:rsidR="009F63C3" w:rsidRPr="00CA17D0" w:rsidRDefault="00A52BF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F63C3" w:rsidRPr="00CA17D0" w14:paraId="4D809533" w14:textId="77777777" w:rsidTr="009F63C3">
              <w:tc>
                <w:tcPr>
                  <w:tcW w:w="498" w:type="dxa"/>
                </w:tcPr>
                <w:p w14:paraId="43DD0DE3" w14:textId="32A826A3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64" w:type="dxa"/>
                </w:tcPr>
                <w:p w14:paraId="66E05CCF" w14:textId="527DDD60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Jambi</w:t>
                  </w:r>
                </w:p>
              </w:tc>
              <w:tc>
                <w:tcPr>
                  <w:tcW w:w="1060" w:type="dxa"/>
                </w:tcPr>
                <w:p w14:paraId="344B26C1" w14:textId="65682022" w:rsidR="009F63C3" w:rsidRPr="00CA17D0" w:rsidRDefault="009F63C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52BF3"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33177D3B" w14:textId="7D3EA16C" w:rsidR="009F63C3" w:rsidRPr="00CA17D0" w:rsidRDefault="00A52BF3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CE170EA" w14:textId="6D664D20" w:rsidR="009F63C3" w:rsidRPr="00CA17D0" w:rsidRDefault="009F63C3" w:rsidP="00901EFD">
            <w:pPr>
              <w:spacing w:after="160" w:line="259" w:lineRule="auto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828"/>
              <w:gridCol w:w="941"/>
              <w:gridCol w:w="1015"/>
            </w:tblGrid>
            <w:tr w:rsidR="003B3EAD" w:rsidRPr="00CA17D0" w14:paraId="1719422A" w14:textId="63E64652" w:rsidTr="00C15D48">
              <w:tc>
                <w:tcPr>
                  <w:tcW w:w="498" w:type="dxa"/>
                  <w:shd w:val="clear" w:color="auto" w:fill="D9D9D9" w:themeFill="background1" w:themeFillShade="D9"/>
                </w:tcPr>
                <w:p w14:paraId="4AD6C635" w14:textId="2ECFE29E" w:rsidR="003B3EAD" w:rsidRPr="00CA17D0" w:rsidRDefault="003B3EAD" w:rsidP="009F63C3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b/>
                      <w:bCs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28" w:type="dxa"/>
                  <w:shd w:val="clear" w:color="auto" w:fill="D9D9D9" w:themeFill="background1" w:themeFillShade="D9"/>
                </w:tcPr>
                <w:p w14:paraId="2C7ECA07" w14:textId="7835A3DB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b/>
                      <w:bCs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Kota Tujuan Pengiriman</w:t>
                  </w:r>
                </w:p>
              </w:tc>
              <w:tc>
                <w:tcPr>
                  <w:tcW w:w="941" w:type="dxa"/>
                  <w:shd w:val="clear" w:color="auto" w:fill="D9D9D9" w:themeFill="background1" w:themeFillShade="D9"/>
                </w:tcPr>
                <w:p w14:paraId="50A4B3EF" w14:textId="66B96B51" w:rsidR="003B3EAD" w:rsidRPr="00CA17D0" w:rsidRDefault="003B3EAD" w:rsidP="003B3EAD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Jumlah Unit Laptop</w:t>
                  </w:r>
                </w:p>
              </w:tc>
              <w:tc>
                <w:tcPr>
                  <w:tcW w:w="1015" w:type="dxa"/>
                  <w:shd w:val="clear" w:color="auto" w:fill="D9D9D9" w:themeFill="background1" w:themeFillShade="D9"/>
                </w:tcPr>
                <w:p w14:paraId="1424911B" w14:textId="0836D965" w:rsidR="003B3EAD" w:rsidRPr="00CA17D0" w:rsidRDefault="003B3EAD" w:rsidP="003B3EAD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Jumlah Unit Printer</w:t>
                  </w:r>
                </w:p>
              </w:tc>
            </w:tr>
            <w:tr w:rsidR="003B3EAD" w:rsidRPr="00CA17D0" w14:paraId="394034AF" w14:textId="59DF8010" w:rsidTr="003B3EAD">
              <w:tc>
                <w:tcPr>
                  <w:tcW w:w="498" w:type="dxa"/>
                </w:tcPr>
                <w:p w14:paraId="3F0C1402" w14:textId="1899B0DE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28" w:type="dxa"/>
                </w:tcPr>
                <w:p w14:paraId="4D6866E5" w14:textId="113E19B6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ota Jayapura</w:t>
                  </w:r>
                </w:p>
              </w:tc>
              <w:tc>
                <w:tcPr>
                  <w:tcW w:w="941" w:type="dxa"/>
                </w:tcPr>
                <w:p w14:paraId="2B9317EA" w14:textId="785F9D06" w:rsidR="003B3EAD" w:rsidRPr="00CA17D0" w:rsidRDefault="00A52BF3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5" w:type="dxa"/>
                </w:tcPr>
                <w:p w14:paraId="6E40DC0C" w14:textId="3CE56D50" w:rsidR="003B3EAD" w:rsidRPr="00CA17D0" w:rsidRDefault="00A52BF3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B3EAD" w:rsidRPr="00CA17D0" w14:paraId="434A6D12" w14:textId="4946AA53" w:rsidTr="003B3EAD">
              <w:trPr>
                <w:trHeight w:val="347"/>
              </w:trPr>
              <w:tc>
                <w:tcPr>
                  <w:tcW w:w="498" w:type="dxa"/>
                </w:tcPr>
                <w:p w14:paraId="6F320114" w14:textId="5B22F83C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28" w:type="dxa"/>
                </w:tcPr>
                <w:p w14:paraId="6C603E7F" w14:textId="166D25F9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Bandar Lampung</w:t>
                  </w:r>
                </w:p>
              </w:tc>
              <w:tc>
                <w:tcPr>
                  <w:tcW w:w="941" w:type="dxa"/>
                </w:tcPr>
                <w:p w14:paraId="0D3FC4BC" w14:textId="61A8427D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5 </w:t>
                  </w:r>
                </w:p>
              </w:tc>
              <w:tc>
                <w:tcPr>
                  <w:tcW w:w="1015" w:type="dxa"/>
                </w:tcPr>
                <w:p w14:paraId="370116A2" w14:textId="55E28720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c>
            </w:tr>
            <w:tr w:rsidR="003B3EAD" w:rsidRPr="00CA17D0" w14:paraId="01764B2A" w14:textId="3FCE0E95" w:rsidTr="003B3EAD">
              <w:tc>
                <w:tcPr>
                  <w:tcW w:w="498" w:type="dxa"/>
                </w:tcPr>
                <w:p w14:paraId="19472AC7" w14:textId="6799E97D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28" w:type="dxa"/>
                </w:tcPr>
                <w:p w14:paraId="5A40C299" w14:textId="7456868A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Mataram</w:t>
                  </w:r>
                </w:p>
              </w:tc>
              <w:tc>
                <w:tcPr>
                  <w:tcW w:w="941" w:type="dxa"/>
                </w:tcPr>
                <w:p w14:paraId="42695303" w14:textId="0F0B9C24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c>
              <w:tc>
                <w:tcPr>
                  <w:tcW w:w="1015" w:type="dxa"/>
                </w:tcPr>
                <w:p w14:paraId="5F1239C7" w14:textId="6E66C0CC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6 </w:t>
                  </w:r>
                </w:p>
              </w:tc>
            </w:tr>
            <w:tr w:rsidR="003B3EAD" w:rsidRPr="00CA17D0" w14:paraId="695DA892" w14:textId="593F645A" w:rsidTr="003B3EAD">
              <w:tc>
                <w:tcPr>
                  <w:tcW w:w="498" w:type="dxa"/>
                </w:tcPr>
                <w:p w14:paraId="322E4D18" w14:textId="169F5C7F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28" w:type="dxa"/>
                </w:tcPr>
                <w:p w14:paraId="35506C76" w14:textId="3674481B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Pekanbaru</w:t>
                  </w:r>
                </w:p>
              </w:tc>
              <w:tc>
                <w:tcPr>
                  <w:tcW w:w="941" w:type="dxa"/>
                </w:tcPr>
                <w:p w14:paraId="3E73EA0B" w14:textId="02B6CC26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8 </w:t>
                  </w:r>
                </w:p>
              </w:tc>
              <w:tc>
                <w:tcPr>
                  <w:tcW w:w="1015" w:type="dxa"/>
                </w:tcPr>
                <w:p w14:paraId="6FF9C176" w14:textId="76FF3AB5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7 </w:t>
                  </w:r>
                </w:p>
              </w:tc>
            </w:tr>
            <w:tr w:rsidR="003B3EAD" w:rsidRPr="00CA17D0" w14:paraId="2D7046EF" w14:textId="5B7FB3DE" w:rsidTr="003B3EAD">
              <w:tc>
                <w:tcPr>
                  <w:tcW w:w="498" w:type="dxa"/>
                </w:tcPr>
                <w:p w14:paraId="4918C5FD" w14:textId="7AAC1FD1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28" w:type="dxa"/>
                </w:tcPr>
                <w:p w14:paraId="56704E14" w14:textId="25FF03E9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Palembang</w:t>
                  </w:r>
                </w:p>
              </w:tc>
              <w:tc>
                <w:tcPr>
                  <w:tcW w:w="941" w:type="dxa"/>
                </w:tcPr>
                <w:p w14:paraId="49EA3696" w14:textId="39C28DCB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2 </w:t>
                  </w:r>
                </w:p>
              </w:tc>
              <w:tc>
                <w:tcPr>
                  <w:tcW w:w="1015" w:type="dxa"/>
                </w:tcPr>
                <w:p w14:paraId="4D2429FC" w14:textId="387C2179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2 </w:t>
                  </w:r>
                </w:p>
              </w:tc>
            </w:tr>
            <w:tr w:rsidR="003B3EAD" w:rsidRPr="00CA17D0" w14:paraId="0E37DF9C" w14:textId="7F6B7652" w:rsidTr="003B3EAD">
              <w:tc>
                <w:tcPr>
                  <w:tcW w:w="498" w:type="dxa"/>
                </w:tcPr>
                <w:p w14:paraId="475E075B" w14:textId="384D9128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28" w:type="dxa"/>
                </w:tcPr>
                <w:p w14:paraId="7D4D014D" w14:textId="4345BBCA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Kupang</w:t>
                  </w:r>
                </w:p>
              </w:tc>
              <w:tc>
                <w:tcPr>
                  <w:tcW w:w="941" w:type="dxa"/>
                </w:tcPr>
                <w:p w14:paraId="712C83EE" w14:textId="77C6833B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1 </w:t>
                  </w:r>
                </w:p>
              </w:tc>
              <w:tc>
                <w:tcPr>
                  <w:tcW w:w="1015" w:type="dxa"/>
                </w:tcPr>
                <w:p w14:paraId="58A71675" w14:textId="0D1CF235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2 </w:t>
                  </w:r>
                </w:p>
              </w:tc>
            </w:tr>
            <w:tr w:rsidR="003B3EAD" w:rsidRPr="00CA17D0" w14:paraId="7F6816C7" w14:textId="1D156B49" w:rsidTr="003B3EAD">
              <w:tc>
                <w:tcPr>
                  <w:tcW w:w="498" w:type="dxa"/>
                </w:tcPr>
                <w:p w14:paraId="108A283C" w14:textId="12C68BAB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28" w:type="dxa"/>
                </w:tcPr>
                <w:p w14:paraId="1F3640FE" w14:textId="65420C6C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Manado</w:t>
                  </w:r>
                </w:p>
              </w:tc>
              <w:tc>
                <w:tcPr>
                  <w:tcW w:w="941" w:type="dxa"/>
                </w:tcPr>
                <w:p w14:paraId="2783CD7E" w14:textId="15A56127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  6 </w:t>
                  </w:r>
                </w:p>
              </w:tc>
              <w:tc>
                <w:tcPr>
                  <w:tcW w:w="1015" w:type="dxa"/>
                </w:tcPr>
                <w:p w14:paraId="59C18EC2" w14:textId="2A84872A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</w:tr>
            <w:tr w:rsidR="003B3EAD" w:rsidRPr="00CA17D0" w14:paraId="10372619" w14:textId="718E8E00" w:rsidTr="003B3EAD">
              <w:tc>
                <w:tcPr>
                  <w:tcW w:w="498" w:type="dxa"/>
                </w:tcPr>
                <w:p w14:paraId="42975F7D" w14:textId="2EBD4B80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28" w:type="dxa"/>
                </w:tcPr>
                <w:p w14:paraId="44371541" w14:textId="31E3757C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Surabaya</w:t>
                  </w:r>
                </w:p>
              </w:tc>
              <w:tc>
                <w:tcPr>
                  <w:tcW w:w="941" w:type="dxa"/>
                </w:tcPr>
                <w:p w14:paraId="72A423D1" w14:textId="048CCC3F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  42 </w:t>
                  </w:r>
                </w:p>
              </w:tc>
              <w:tc>
                <w:tcPr>
                  <w:tcW w:w="1015" w:type="dxa"/>
                </w:tcPr>
                <w:p w14:paraId="04EA9AED" w14:textId="39421AAB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c>
            </w:tr>
            <w:tr w:rsidR="003B3EAD" w:rsidRPr="00CA17D0" w14:paraId="187DE5BC" w14:textId="37463291" w:rsidTr="003B3EAD">
              <w:tc>
                <w:tcPr>
                  <w:tcW w:w="498" w:type="dxa"/>
                </w:tcPr>
                <w:p w14:paraId="65B1F3FF" w14:textId="30E31CC3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28" w:type="dxa"/>
                </w:tcPr>
                <w:p w14:paraId="76EA6050" w14:textId="7E1EDF40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Pontianak</w:t>
                  </w:r>
                </w:p>
              </w:tc>
              <w:tc>
                <w:tcPr>
                  <w:tcW w:w="941" w:type="dxa"/>
                </w:tcPr>
                <w:p w14:paraId="5B75AFAA" w14:textId="28842D68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015" w:type="dxa"/>
                </w:tcPr>
                <w:p w14:paraId="1B0EAE8F" w14:textId="3805E5BE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c>
            </w:tr>
            <w:tr w:rsidR="003B3EAD" w:rsidRPr="00CA17D0" w14:paraId="4C61B557" w14:textId="1D4B5B2C" w:rsidTr="003B3EAD">
              <w:tc>
                <w:tcPr>
                  <w:tcW w:w="498" w:type="dxa"/>
                </w:tcPr>
                <w:p w14:paraId="5A9B5FE9" w14:textId="5B76A44B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28" w:type="dxa"/>
                </w:tcPr>
                <w:p w14:paraId="15BB4563" w14:textId="016785DA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Makassar</w:t>
                  </w:r>
                </w:p>
              </w:tc>
              <w:tc>
                <w:tcPr>
                  <w:tcW w:w="941" w:type="dxa"/>
                </w:tcPr>
                <w:p w14:paraId="6B3D6A47" w14:textId="71CEC22C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c>
              <w:tc>
                <w:tcPr>
                  <w:tcW w:w="1015" w:type="dxa"/>
                </w:tcPr>
                <w:p w14:paraId="6EF57BCD" w14:textId="554B78C6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c>
            </w:tr>
            <w:tr w:rsidR="003B3EAD" w:rsidRPr="00CA17D0" w14:paraId="3FEBCE9F" w14:textId="5A9B58FD" w:rsidTr="003B3EAD">
              <w:tc>
                <w:tcPr>
                  <w:tcW w:w="498" w:type="dxa"/>
                </w:tcPr>
                <w:p w14:paraId="2B54E17F" w14:textId="54628759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28" w:type="dxa"/>
                </w:tcPr>
                <w:p w14:paraId="725B9EE6" w14:textId="7B86A960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Semarang</w:t>
                  </w:r>
                </w:p>
              </w:tc>
              <w:tc>
                <w:tcPr>
                  <w:tcW w:w="941" w:type="dxa"/>
                </w:tcPr>
                <w:p w14:paraId="12AF7941" w14:textId="23FC188F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34 </w:t>
                  </w:r>
                </w:p>
              </w:tc>
              <w:tc>
                <w:tcPr>
                  <w:tcW w:w="1015" w:type="dxa"/>
                </w:tcPr>
                <w:p w14:paraId="14B1C2F2" w14:textId="4B651A19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c>
            </w:tr>
            <w:tr w:rsidR="003B3EAD" w:rsidRPr="00CA17D0" w14:paraId="05D9F3E7" w14:textId="02907A03" w:rsidTr="003B3EAD">
              <w:tc>
                <w:tcPr>
                  <w:tcW w:w="498" w:type="dxa"/>
                </w:tcPr>
                <w:p w14:paraId="47BFC7BF" w14:textId="156E8A03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828" w:type="dxa"/>
                </w:tcPr>
                <w:p w14:paraId="235EC5E0" w14:textId="781CB605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Medan</w:t>
                  </w:r>
                </w:p>
              </w:tc>
              <w:tc>
                <w:tcPr>
                  <w:tcW w:w="941" w:type="dxa"/>
                </w:tcPr>
                <w:p w14:paraId="4917CF7F" w14:textId="1946E21F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015" w:type="dxa"/>
                </w:tcPr>
                <w:p w14:paraId="7BA56C20" w14:textId="00A70694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8 </w:t>
                  </w:r>
                </w:p>
              </w:tc>
            </w:tr>
            <w:tr w:rsidR="003B3EAD" w:rsidRPr="00CA17D0" w14:paraId="599D0878" w14:textId="1431F9D2" w:rsidTr="003B3EAD">
              <w:tc>
                <w:tcPr>
                  <w:tcW w:w="498" w:type="dxa"/>
                </w:tcPr>
                <w:p w14:paraId="0667F6A5" w14:textId="785ADC73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28" w:type="dxa"/>
                </w:tcPr>
                <w:p w14:paraId="5D6DD54E" w14:textId="007FC3A6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Yogyakarta</w:t>
                  </w:r>
                </w:p>
              </w:tc>
              <w:tc>
                <w:tcPr>
                  <w:tcW w:w="941" w:type="dxa"/>
                </w:tcPr>
                <w:p w14:paraId="1B77B810" w14:textId="4F5D6D44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1 </w:t>
                  </w:r>
                </w:p>
              </w:tc>
              <w:tc>
                <w:tcPr>
                  <w:tcW w:w="1015" w:type="dxa"/>
                </w:tcPr>
                <w:p w14:paraId="5C49B0F3" w14:textId="22B418E9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c>
            </w:tr>
            <w:tr w:rsidR="003B3EAD" w:rsidRPr="00CA17D0" w14:paraId="724D0C08" w14:textId="121634F2" w:rsidTr="003B3EAD">
              <w:tc>
                <w:tcPr>
                  <w:tcW w:w="498" w:type="dxa"/>
                </w:tcPr>
                <w:p w14:paraId="3FD85AB7" w14:textId="10D37809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28" w:type="dxa"/>
                </w:tcPr>
                <w:p w14:paraId="6A1CEA15" w14:textId="40816516" w:rsidR="003B3EAD" w:rsidRPr="00CA17D0" w:rsidRDefault="003B3EAD" w:rsidP="003B3EAD">
                  <w:pPr>
                    <w:spacing w:after="160" w:line="259" w:lineRule="auto"/>
                    <w:rPr>
                      <w:rFonts w:ascii="Microsoft New Tai Lue" w:hAnsi="Microsoft New Tai Lue" w:cs="Microsoft New Tai Lue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>Palu</w:t>
                  </w:r>
                </w:p>
              </w:tc>
              <w:tc>
                <w:tcPr>
                  <w:tcW w:w="941" w:type="dxa"/>
                </w:tcPr>
                <w:p w14:paraId="69387485" w14:textId="4E35B7C6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 3 </w:t>
                  </w:r>
                </w:p>
              </w:tc>
              <w:tc>
                <w:tcPr>
                  <w:tcW w:w="1015" w:type="dxa"/>
                </w:tcPr>
                <w:p w14:paraId="78F9D325" w14:textId="722C5E83" w:rsidR="003B3EAD" w:rsidRPr="00CA17D0" w:rsidRDefault="003B3EAD" w:rsidP="003B3EAD">
                  <w:pPr>
                    <w:spacing w:after="160" w:line="259" w:lineRule="auto"/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CA17D0">
                    <w:rPr>
                      <w:rFonts w:ascii="Arial" w:eastAsia="Times New Roman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14:paraId="4FB5B8D1" w14:textId="4656D841" w:rsidR="009F63C3" w:rsidRPr="00CA17D0" w:rsidRDefault="009F63C3" w:rsidP="00901EFD">
            <w:pPr>
              <w:spacing w:after="160" w:line="259" w:lineRule="auto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</w:tc>
      </w:tr>
    </w:tbl>
    <w:p w14:paraId="6B7DCCA7" w14:textId="77777777" w:rsidR="009F63C3" w:rsidRPr="00CA17D0" w:rsidRDefault="009F63C3" w:rsidP="00901EFD">
      <w:pPr>
        <w:spacing w:after="160" w:line="259" w:lineRule="auto"/>
        <w:rPr>
          <w:rFonts w:ascii="Microsoft New Tai Lue" w:hAnsi="Microsoft New Tai Lue" w:cs="Microsoft New Tai Lue"/>
        </w:rPr>
      </w:pPr>
    </w:p>
    <w:p w14:paraId="6D25ACC3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t>KETENTUAN PELAKSANAN</w:t>
      </w:r>
    </w:p>
    <w:p w14:paraId="5961A143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901EFD" w:rsidRPr="00CA17D0" w14:paraId="453EC077" w14:textId="77777777" w:rsidTr="001F394D">
        <w:trPr>
          <w:trHeight w:val="513"/>
        </w:trPr>
        <w:tc>
          <w:tcPr>
            <w:tcW w:w="704" w:type="dxa"/>
            <w:vAlign w:val="center"/>
          </w:tcPr>
          <w:p w14:paraId="11745AE3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  <w:b/>
                <w:bCs/>
              </w:rPr>
            </w:pPr>
            <w:r w:rsidRPr="00CA17D0">
              <w:rPr>
                <w:rFonts w:ascii="Microsoft New Tai Lue" w:hAnsi="Microsoft New Tai Lue" w:cs="Microsoft New Tai Lue"/>
                <w:b/>
                <w:bCs/>
              </w:rPr>
              <w:t>No</w:t>
            </w:r>
          </w:p>
        </w:tc>
        <w:tc>
          <w:tcPr>
            <w:tcW w:w="5306" w:type="dxa"/>
            <w:vAlign w:val="center"/>
          </w:tcPr>
          <w:p w14:paraId="37CF7E3F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  <w:b/>
                <w:bCs/>
              </w:rPr>
            </w:pPr>
            <w:r w:rsidRPr="00CA17D0">
              <w:rPr>
                <w:rFonts w:ascii="Microsoft New Tai Lue" w:hAnsi="Microsoft New Tai Lue" w:cs="Microsoft New Tai Lue"/>
                <w:b/>
                <w:bCs/>
              </w:rPr>
              <w:t>Tahapan</w:t>
            </w:r>
          </w:p>
        </w:tc>
        <w:tc>
          <w:tcPr>
            <w:tcW w:w="3006" w:type="dxa"/>
            <w:vAlign w:val="center"/>
          </w:tcPr>
          <w:p w14:paraId="2E2B112D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  <w:b/>
                <w:bCs/>
              </w:rPr>
            </w:pPr>
            <w:r w:rsidRPr="00CA17D0">
              <w:rPr>
                <w:rFonts w:ascii="Microsoft New Tai Lue" w:hAnsi="Microsoft New Tai Lue" w:cs="Microsoft New Tai Lue"/>
                <w:b/>
                <w:bCs/>
              </w:rPr>
              <w:t>Tenggat Waktu</w:t>
            </w:r>
          </w:p>
        </w:tc>
      </w:tr>
      <w:tr w:rsidR="00901EFD" w:rsidRPr="00CA17D0" w14:paraId="06549AB8" w14:textId="77777777" w:rsidTr="001F394D">
        <w:tc>
          <w:tcPr>
            <w:tcW w:w="704" w:type="dxa"/>
          </w:tcPr>
          <w:p w14:paraId="136A7C43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1</w:t>
            </w:r>
          </w:p>
        </w:tc>
        <w:tc>
          <w:tcPr>
            <w:tcW w:w="5306" w:type="dxa"/>
          </w:tcPr>
          <w:p w14:paraId="772DC072" w14:textId="46B6801F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 xml:space="preserve">Pengumuman </w:t>
            </w:r>
            <w:r w:rsidR="000A2380" w:rsidRPr="00CA17D0">
              <w:rPr>
                <w:rFonts w:ascii="Microsoft New Tai Lue" w:hAnsi="Microsoft New Tai Lue" w:cs="Microsoft New Tai Lue"/>
              </w:rPr>
              <w:t>Lelang</w:t>
            </w:r>
          </w:p>
        </w:tc>
        <w:tc>
          <w:tcPr>
            <w:tcW w:w="3006" w:type="dxa"/>
          </w:tcPr>
          <w:p w14:paraId="313CD8C4" w14:textId="04CAE2EF" w:rsidR="00901EFD" w:rsidRPr="00CA17D0" w:rsidRDefault="005C186E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2</w:t>
            </w:r>
            <w:r w:rsidR="00182DA0" w:rsidRPr="00CA17D0">
              <w:rPr>
                <w:rFonts w:ascii="Microsoft New Tai Lue" w:hAnsi="Microsoft New Tai Lue" w:cs="Microsoft New Tai Lue"/>
              </w:rPr>
              <w:t>8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April 2021</w:t>
            </w:r>
          </w:p>
        </w:tc>
      </w:tr>
      <w:tr w:rsidR="00901EFD" w:rsidRPr="00CA17D0" w14:paraId="565C7196" w14:textId="77777777" w:rsidTr="001F394D">
        <w:tc>
          <w:tcPr>
            <w:tcW w:w="704" w:type="dxa"/>
          </w:tcPr>
          <w:p w14:paraId="76C02B34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2</w:t>
            </w:r>
          </w:p>
        </w:tc>
        <w:tc>
          <w:tcPr>
            <w:tcW w:w="5306" w:type="dxa"/>
          </w:tcPr>
          <w:p w14:paraId="45466A18" w14:textId="77777777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Penjelasan Pekerjaan (Aanwidzing)</w:t>
            </w:r>
          </w:p>
        </w:tc>
        <w:tc>
          <w:tcPr>
            <w:tcW w:w="3006" w:type="dxa"/>
          </w:tcPr>
          <w:p w14:paraId="3960EC77" w14:textId="2159601D" w:rsidR="00901EFD" w:rsidRPr="00CA17D0" w:rsidRDefault="00182DA0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30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April 2021</w:t>
            </w:r>
          </w:p>
        </w:tc>
      </w:tr>
      <w:tr w:rsidR="00901EFD" w:rsidRPr="00CA17D0" w14:paraId="2CC5277F" w14:textId="77777777" w:rsidTr="001F394D">
        <w:tc>
          <w:tcPr>
            <w:tcW w:w="704" w:type="dxa"/>
          </w:tcPr>
          <w:p w14:paraId="337E77F6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3</w:t>
            </w:r>
          </w:p>
        </w:tc>
        <w:tc>
          <w:tcPr>
            <w:tcW w:w="5306" w:type="dxa"/>
          </w:tcPr>
          <w:p w14:paraId="15CCE47F" w14:textId="77777777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Batas akhir penyerahan Surat Penawaran</w:t>
            </w:r>
          </w:p>
        </w:tc>
        <w:tc>
          <w:tcPr>
            <w:tcW w:w="3006" w:type="dxa"/>
          </w:tcPr>
          <w:p w14:paraId="7066A497" w14:textId="266BBA9B" w:rsidR="00901EFD" w:rsidRPr="00CA17D0" w:rsidRDefault="00182DA0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3 Mei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2021</w:t>
            </w:r>
          </w:p>
        </w:tc>
      </w:tr>
      <w:tr w:rsidR="00901EFD" w:rsidRPr="00CA17D0" w14:paraId="6DEE03A2" w14:textId="77777777" w:rsidTr="001F394D">
        <w:tc>
          <w:tcPr>
            <w:tcW w:w="704" w:type="dxa"/>
          </w:tcPr>
          <w:p w14:paraId="228909AE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4</w:t>
            </w:r>
          </w:p>
        </w:tc>
        <w:tc>
          <w:tcPr>
            <w:tcW w:w="5306" w:type="dxa"/>
          </w:tcPr>
          <w:p w14:paraId="7E452A2E" w14:textId="77777777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Pembukaan Penawaran</w:t>
            </w:r>
          </w:p>
        </w:tc>
        <w:tc>
          <w:tcPr>
            <w:tcW w:w="3006" w:type="dxa"/>
          </w:tcPr>
          <w:p w14:paraId="3E701BF9" w14:textId="47B422E9" w:rsidR="00901EFD" w:rsidRPr="00CA17D0" w:rsidRDefault="00182DA0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3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</w:t>
            </w:r>
            <w:r w:rsidRPr="00CA17D0">
              <w:rPr>
                <w:rFonts w:ascii="Microsoft New Tai Lue" w:hAnsi="Microsoft New Tai Lue" w:cs="Microsoft New Tai Lue"/>
              </w:rPr>
              <w:t>Mei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2021</w:t>
            </w:r>
          </w:p>
        </w:tc>
      </w:tr>
      <w:tr w:rsidR="00901EFD" w:rsidRPr="00CA17D0" w14:paraId="211E82AB" w14:textId="77777777" w:rsidTr="001F394D">
        <w:tc>
          <w:tcPr>
            <w:tcW w:w="704" w:type="dxa"/>
          </w:tcPr>
          <w:p w14:paraId="5F0E586F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5</w:t>
            </w:r>
          </w:p>
        </w:tc>
        <w:tc>
          <w:tcPr>
            <w:tcW w:w="5306" w:type="dxa"/>
          </w:tcPr>
          <w:p w14:paraId="44637A75" w14:textId="77777777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Evaluasi Penawaran</w:t>
            </w:r>
          </w:p>
        </w:tc>
        <w:tc>
          <w:tcPr>
            <w:tcW w:w="3006" w:type="dxa"/>
          </w:tcPr>
          <w:p w14:paraId="375DB611" w14:textId="4B4DB586" w:rsidR="00901EFD" w:rsidRPr="00CA17D0" w:rsidRDefault="00A52BF3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 xml:space="preserve">10 </w:t>
            </w:r>
            <w:r w:rsidR="005C186E" w:rsidRPr="00CA17D0">
              <w:rPr>
                <w:rFonts w:ascii="Microsoft New Tai Lue" w:hAnsi="Microsoft New Tai Lue" w:cs="Microsoft New Tai Lue"/>
              </w:rPr>
              <w:t>Mei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2021</w:t>
            </w:r>
          </w:p>
        </w:tc>
      </w:tr>
      <w:tr w:rsidR="00901EFD" w:rsidRPr="00CA17D0" w14:paraId="5C8C8D52" w14:textId="77777777" w:rsidTr="001F394D">
        <w:tc>
          <w:tcPr>
            <w:tcW w:w="704" w:type="dxa"/>
          </w:tcPr>
          <w:p w14:paraId="2A87A174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6</w:t>
            </w:r>
          </w:p>
        </w:tc>
        <w:tc>
          <w:tcPr>
            <w:tcW w:w="5306" w:type="dxa"/>
          </w:tcPr>
          <w:p w14:paraId="3049B5FC" w14:textId="77777777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  <w:spacing w:val="-1"/>
              </w:rPr>
              <w:t>Menetapkan Pemenang Lelang</w:t>
            </w:r>
          </w:p>
        </w:tc>
        <w:tc>
          <w:tcPr>
            <w:tcW w:w="3006" w:type="dxa"/>
          </w:tcPr>
          <w:p w14:paraId="16D74C08" w14:textId="619E3865" w:rsidR="00901EFD" w:rsidRPr="00CA17D0" w:rsidRDefault="00A52BF3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11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</w:t>
            </w:r>
            <w:r w:rsidR="005C186E" w:rsidRPr="00CA17D0">
              <w:rPr>
                <w:rFonts w:ascii="Microsoft New Tai Lue" w:hAnsi="Microsoft New Tai Lue" w:cs="Microsoft New Tai Lue"/>
              </w:rPr>
              <w:t>Mei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2021</w:t>
            </w:r>
          </w:p>
        </w:tc>
      </w:tr>
      <w:tr w:rsidR="00901EFD" w:rsidRPr="00CA17D0" w14:paraId="2C7B0295" w14:textId="77777777" w:rsidTr="001F394D">
        <w:tc>
          <w:tcPr>
            <w:tcW w:w="704" w:type="dxa"/>
          </w:tcPr>
          <w:p w14:paraId="17166865" w14:textId="77777777" w:rsidR="00901EFD" w:rsidRPr="00CA17D0" w:rsidRDefault="00901EFD" w:rsidP="001F394D">
            <w:pPr>
              <w:jc w:val="center"/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7</w:t>
            </w:r>
          </w:p>
        </w:tc>
        <w:tc>
          <w:tcPr>
            <w:tcW w:w="5306" w:type="dxa"/>
          </w:tcPr>
          <w:p w14:paraId="51AFA9DB" w14:textId="77777777" w:rsidR="00901EFD" w:rsidRPr="00CA17D0" w:rsidRDefault="00901EFD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  <w:spacing w:val="-1"/>
              </w:rPr>
              <w:t>Pengumuman Pemenang Hasil Lelang</w:t>
            </w:r>
          </w:p>
        </w:tc>
        <w:tc>
          <w:tcPr>
            <w:tcW w:w="3006" w:type="dxa"/>
          </w:tcPr>
          <w:p w14:paraId="5B14151E" w14:textId="085EB1C8" w:rsidR="00901EFD" w:rsidRPr="00CA17D0" w:rsidRDefault="00A52BF3" w:rsidP="001F394D">
            <w:pPr>
              <w:rPr>
                <w:rFonts w:ascii="Microsoft New Tai Lue" w:hAnsi="Microsoft New Tai Lue" w:cs="Microsoft New Tai Lue"/>
              </w:rPr>
            </w:pPr>
            <w:r w:rsidRPr="00CA17D0">
              <w:rPr>
                <w:rFonts w:ascii="Microsoft New Tai Lue" w:hAnsi="Microsoft New Tai Lue" w:cs="Microsoft New Tai Lue"/>
              </w:rPr>
              <w:t>1</w:t>
            </w:r>
            <w:r w:rsidR="00DC76FA" w:rsidRPr="00CA17D0">
              <w:rPr>
                <w:rFonts w:ascii="Microsoft New Tai Lue" w:hAnsi="Microsoft New Tai Lue" w:cs="Microsoft New Tai Lue"/>
              </w:rPr>
              <w:t>7</w:t>
            </w:r>
            <w:r w:rsidRPr="00CA17D0">
              <w:rPr>
                <w:rFonts w:ascii="Microsoft New Tai Lue" w:hAnsi="Microsoft New Tai Lue" w:cs="Microsoft New Tai Lue"/>
              </w:rPr>
              <w:t xml:space="preserve"> </w:t>
            </w:r>
            <w:r w:rsidR="005C186E" w:rsidRPr="00CA17D0">
              <w:rPr>
                <w:rFonts w:ascii="Microsoft New Tai Lue" w:hAnsi="Microsoft New Tai Lue" w:cs="Microsoft New Tai Lue"/>
              </w:rPr>
              <w:t>Mei</w:t>
            </w:r>
            <w:r w:rsidR="00901EFD" w:rsidRPr="00CA17D0">
              <w:rPr>
                <w:rFonts w:ascii="Microsoft New Tai Lue" w:hAnsi="Microsoft New Tai Lue" w:cs="Microsoft New Tai Lue"/>
              </w:rPr>
              <w:t xml:space="preserve"> 2021</w:t>
            </w:r>
          </w:p>
        </w:tc>
      </w:tr>
    </w:tbl>
    <w:p w14:paraId="061ECA13" w14:textId="77777777" w:rsidR="00901EFD" w:rsidRPr="00CA17D0" w:rsidRDefault="00901EFD" w:rsidP="00901EFD">
      <w:pPr>
        <w:rPr>
          <w:rFonts w:ascii="Microsoft New Tai Lue" w:hAnsi="Microsoft New Tai Lue" w:cs="Microsoft New Tai Lue"/>
        </w:rPr>
      </w:pPr>
    </w:p>
    <w:p w14:paraId="663AFA5D" w14:textId="77777777" w:rsidR="00901EFD" w:rsidRPr="00CA17D0" w:rsidRDefault="00901EFD" w:rsidP="00901EFD">
      <w:pPr>
        <w:rPr>
          <w:rFonts w:ascii="Microsoft New Tai Lue" w:hAnsi="Microsoft New Tai Lue" w:cs="Microsoft New Tai Lue"/>
        </w:rPr>
      </w:pPr>
    </w:p>
    <w:p w14:paraId="7FA3BC37" w14:textId="698D13C2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t xml:space="preserve">KRITERIA PESERTA </w:t>
      </w:r>
      <w:r w:rsidR="000A2380" w:rsidRPr="00CA17D0">
        <w:rPr>
          <w:rFonts w:ascii="Microsoft New Tai Lue" w:hAnsi="Microsoft New Tai Lue" w:cs="Microsoft New Tai Lue"/>
          <w:b/>
          <w:bCs/>
        </w:rPr>
        <w:t>LELANG</w:t>
      </w:r>
    </w:p>
    <w:p w14:paraId="4778828A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</w:p>
    <w:p w14:paraId="7534CC02" w14:textId="77777777" w:rsidR="00901EFD" w:rsidRPr="00CA17D0" w:rsidRDefault="00901EFD" w:rsidP="00901EFD">
      <w:pPr>
        <w:pStyle w:val="ListParagraph"/>
        <w:numPr>
          <w:ilvl w:val="0"/>
          <w:numId w:val="19"/>
        </w:numPr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Perusahaan dengan SIUP klasifikasi bidang usaha perindustrian dan perdagangan</w:t>
      </w:r>
    </w:p>
    <w:p w14:paraId="05836DCE" w14:textId="77777777" w:rsidR="00901EFD" w:rsidRPr="00CA17D0" w:rsidRDefault="00901EFD" w:rsidP="00901EFD">
      <w:pPr>
        <w:pStyle w:val="ListParagraph"/>
        <w:numPr>
          <w:ilvl w:val="0"/>
          <w:numId w:val="19"/>
        </w:numPr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Mempunyai pengalaman pengadaan barang / jasa di bidang sejenis</w:t>
      </w:r>
    </w:p>
    <w:p w14:paraId="1E181BBB" w14:textId="77777777" w:rsidR="00901EFD" w:rsidRPr="00CA17D0" w:rsidRDefault="00901EFD" w:rsidP="00901EFD">
      <w:pPr>
        <w:pStyle w:val="ListParagraph"/>
        <w:numPr>
          <w:ilvl w:val="0"/>
          <w:numId w:val="19"/>
        </w:numPr>
        <w:spacing w:before="60" w:after="60"/>
        <w:ind w:right="1"/>
        <w:jc w:val="both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  <w:color w:val="000000" w:themeColor="text1"/>
        </w:rPr>
        <w:t>Menyertakan salinan akte pendirian perusahaan dan perubahan terakhirnya, Surat Ijin Usaha Perdagangan (SIUP), Surat Ijin Tempat Usaha (SITU), Nomor Pokok Wajib Pajak (NPWP) perusahaan</w:t>
      </w:r>
    </w:p>
    <w:p w14:paraId="1642956E" w14:textId="324D367D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lastRenderedPageBreak/>
        <w:t xml:space="preserve">TATA CARA </w:t>
      </w:r>
      <w:r w:rsidR="000A2380" w:rsidRPr="00CA17D0">
        <w:rPr>
          <w:rFonts w:ascii="Microsoft New Tai Lue" w:hAnsi="Microsoft New Tai Lue" w:cs="Microsoft New Tai Lue"/>
          <w:b/>
          <w:bCs/>
        </w:rPr>
        <w:t>LELANG</w:t>
      </w:r>
    </w:p>
    <w:p w14:paraId="136B69FE" w14:textId="77777777" w:rsidR="00901EFD" w:rsidRPr="00CA17D0" w:rsidRDefault="00901EFD" w:rsidP="00901EFD">
      <w:pPr>
        <w:pStyle w:val="ListParagraph"/>
        <w:ind w:left="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Peminat serius dapat mengirimkan Surat Penawaran dan Legalitas Perusahaan dengan persyaratan sebagai berikut :</w:t>
      </w:r>
    </w:p>
    <w:p w14:paraId="1ACDDE43" w14:textId="77777777" w:rsidR="00901EFD" w:rsidRPr="00CA17D0" w:rsidRDefault="00901EFD" w:rsidP="00901EFD">
      <w:pPr>
        <w:pStyle w:val="ListParagraph"/>
        <w:ind w:left="0"/>
        <w:rPr>
          <w:rFonts w:ascii="Microsoft New Tai Lue" w:hAnsi="Microsoft New Tai Lue" w:cs="Microsoft New Tai Lue"/>
        </w:rPr>
      </w:pPr>
    </w:p>
    <w:p w14:paraId="66D47187" w14:textId="77777777" w:rsidR="00901EFD" w:rsidRPr="00CA17D0" w:rsidRDefault="00901EFD" w:rsidP="00901EFD">
      <w:pPr>
        <w:pStyle w:val="ListParagraph"/>
        <w:numPr>
          <w:ilvl w:val="0"/>
          <w:numId w:val="3"/>
        </w:num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Tiap Perusahaan hanya boleh mengirimkan 1 (satu) Surat Penawaran.</w:t>
      </w:r>
    </w:p>
    <w:p w14:paraId="428CEAF7" w14:textId="77777777" w:rsidR="00901EFD" w:rsidRPr="00CA17D0" w:rsidRDefault="00901EFD" w:rsidP="00901EFD">
      <w:pPr>
        <w:pStyle w:val="ListParagraph"/>
        <w:numPr>
          <w:ilvl w:val="0"/>
          <w:numId w:val="3"/>
        </w:num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Penawaran, ditujukan kepada “Panitia Pengadaan” harus dikirimankan ke:</w:t>
      </w:r>
    </w:p>
    <w:p w14:paraId="331ECBCA" w14:textId="77777777" w:rsidR="00901EFD" w:rsidRPr="00CA17D0" w:rsidRDefault="00901EFD" w:rsidP="00901EFD">
      <w:p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 xml:space="preserve">Konsorsium Komunitas Penabulu-STPI </w:t>
      </w:r>
    </w:p>
    <w:p w14:paraId="3F7CD7DA" w14:textId="5240CA19" w:rsidR="00901EFD" w:rsidRPr="00CA17D0" w:rsidRDefault="00901EFD" w:rsidP="00901EFD">
      <w:p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Jl. H Saidi III No.15, Cipete Selatan, Cilandak, Jakarta Selatan 12410</w:t>
      </w:r>
    </w:p>
    <w:p w14:paraId="3371AD5F" w14:textId="77777777" w:rsidR="00901EFD" w:rsidRPr="00CA17D0" w:rsidRDefault="00901EFD" w:rsidP="00901EFD">
      <w:pPr>
        <w:ind w:left="360"/>
        <w:rPr>
          <w:rFonts w:ascii="Microsoft New Tai Lue" w:hAnsi="Microsoft New Tai Lue" w:cs="Microsoft New Tai Lue"/>
        </w:rPr>
      </w:pPr>
      <w:r w:rsidRPr="00CA17D0">
        <w:rPr>
          <w:rFonts w:ascii="Microsoft New Tai Lue" w:hAnsi="Microsoft New Tai Lue" w:cs="Microsoft New Tai Lue"/>
        </w:rPr>
        <w:t>Tel: +62 21 – 765 6888</w:t>
      </w:r>
    </w:p>
    <w:p w14:paraId="2B14F3EC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</w:p>
    <w:p w14:paraId="5DDE797A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</w:rPr>
        <w:t xml:space="preserve">      </w:t>
      </w:r>
    </w:p>
    <w:p w14:paraId="3AE727DE" w14:textId="77777777" w:rsidR="00901EFD" w:rsidRPr="00CA17D0" w:rsidRDefault="00901EFD" w:rsidP="00901EFD">
      <w:pPr>
        <w:rPr>
          <w:rFonts w:ascii="Microsoft New Tai Lue" w:hAnsi="Microsoft New Tai Lue" w:cs="Microsoft New Tai Lue"/>
          <w:b/>
          <w:bCs/>
        </w:rPr>
      </w:pPr>
      <w:r w:rsidRPr="00CA17D0">
        <w:rPr>
          <w:rFonts w:ascii="Microsoft New Tai Lue" w:hAnsi="Microsoft New Tai Lue" w:cs="Microsoft New Tai Lue"/>
          <w:b/>
          <w:bCs/>
        </w:rPr>
        <w:t>PENUTUP</w:t>
      </w:r>
    </w:p>
    <w:p w14:paraId="50F154BA" w14:textId="77777777" w:rsidR="00901EFD" w:rsidRPr="00CA17D0" w:rsidRDefault="00901EFD" w:rsidP="00901EFD">
      <w:pPr>
        <w:rPr>
          <w:rFonts w:ascii="Microsoft New Tai Lue" w:hAnsi="Microsoft New Tai Lue" w:cs="Microsoft New Tai Lue"/>
          <w:color w:val="222222"/>
          <w:shd w:val="clear" w:color="auto" w:fill="FFFFFF"/>
        </w:rPr>
      </w:pPr>
      <w:r w:rsidRPr="00CA17D0">
        <w:rPr>
          <w:rFonts w:ascii="Microsoft New Tai Lue" w:hAnsi="Microsoft New Tai Lue" w:cs="Microsoft New Tai Lue"/>
        </w:rPr>
        <w:t xml:space="preserve">Informasi dapat diakses melalui </w:t>
      </w:r>
      <w:hyperlink r:id="rId8" w:history="1">
        <w:r w:rsidRPr="00CA17D0">
          <w:rPr>
            <w:rStyle w:val="Hyperlink"/>
            <w:rFonts w:ascii="Microsoft New Tai Lue" w:hAnsi="Microsoft New Tai Lue" w:cs="Microsoft New Tai Lue"/>
          </w:rPr>
          <w:t>https://penabulufoundation.org/lowongan/</w:t>
        </w:r>
      </w:hyperlink>
      <w:r w:rsidRPr="00CA17D0">
        <w:rPr>
          <w:rFonts w:ascii="Microsoft New Tai Lue" w:hAnsi="Microsoft New Tai Lue" w:cs="Microsoft New Tai Lue"/>
        </w:rPr>
        <w:t xml:space="preserve"> </w:t>
      </w:r>
    </w:p>
    <w:p w14:paraId="554C3EAF" w14:textId="77777777" w:rsidR="00901EFD" w:rsidRPr="00CA17D0" w:rsidRDefault="00901EFD" w:rsidP="00901EFD">
      <w:pPr>
        <w:rPr>
          <w:rFonts w:ascii="Microsoft New Tai Lue" w:hAnsi="Microsoft New Tai Lue" w:cs="Microsoft New Tai Lue"/>
          <w:color w:val="222222"/>
          <w:shd w:val="clear" w:color="auto" w:fill="FFFFFF"/>
        </w:rPr>
      </w:pPr>
    </w:p>
    <w:p w14:paraId="690D949E" w14:textId="77777777" w:rsidR="00901EFD" w:rsidRPr="00CA17D0" w:rsidRDefault="00901EFD" w:rsidP="00901EFD">
      <w:pPr>
        <w:rPr>
          <w:rFonts w:ascii="Microsoft New Tai Lue" w:hAnsi="Microsoft New Tai Lue" w:cs="Microsoft New Tai Lue"/>
        </w:rPr>
      </w:pPr>
    </w:p>
    <w:p w14:paraId="1CFF703E" w14:textId="77777777" w:rsidR="001B598C" w:rsidRPr="00CA17D0" w:rsidRDefault="001B598C" w:rsidP="001B598C">
      <w:pPr>
        <w:tabs>
          <w:tab w:val="left" w:pos="630"/>
          <w:tab w:val="right" w:pos="4644"/>
        </w:tabs>
        <w:jc w:val="center"/>
        <w:rPr>
          <w:rFonts w:cstheme="minorHAnsi"/>
          <w:b/>
        </w:rPr>
      </w:pPr>
    </w:p>
    <w:sectPr w:rsidR="001B598C" w:rsidRPr="00CA17D0" w:rsidSect="009C7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758A" w14:textId="77777777" w:rsidR="007E1EE4" w:rsidRDefault="007E1EE4" w:rsidP="009C72D3">
      <w:r>
        <w:separator/>
      </w:r>
    </w:p>
  </w:endnote>
  <w:endnote w:type="continuationSeparator" w:id="0">
    <w:p w14:paraId="5A7252AA" w14:textId="77777777" w:rsidR="007E1EE4" w:rsidRDefault="007E1EE4" w:rsidP="009C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FAAA" w14:textId="77777777" w:rsidR="00C15D48" w:rsidRDefault="00C1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20F1" w14:textId="77777777" w:rsidR="00C15D48" w:rsidRDefault="00C1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90D" w14:textId="77777777" w:rsidR="00C15D48" w:rsidRDefault="00C15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39DD" w14:textId="77777777" w:rsidR="007E1EE4" w:rsidRDefault="007E1EE4" w:rsidP="009C72D3">
      <w:r>
        <w:separator/>
      </w:r>
    </w:p>
  </w:footnote>
  <w:footnote w:type="continuationSeparator" w:id="0">
    <w:p w14:paraId="667350FE" w14:textId="77777777" w:rsidR="007E1EE4" w:rsidRDefault="007E1EE4" w:rsidP="009C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ADB2" w14:textId="77777777" w:rsidR="00C15D48" w:rsidRDefault="00C15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3639" w14:textId="5D439777" w:rsidR="009C72D3" w:rsidRPr="00E0176F" w:rsidRDefault="009C72D3" w:rsidP="009C72D3">
    <w:pPr>
      <w:pStyle w:val="Header"/>
      <w:jc w:val="right"/>
      <w:rPr>
        <w:b/>
        <w:sz w:val="16"/>
        <w:lang w:val="id-ID"/>
      </w:rPr>
    </w:pPr>
    <w:r w:rsidRPr="00E0176F">
      <w:rPr>
        <w:b/>
        <w:noProof/>
        <w:sz w:val="28"/>
        <w:lang w:val="id-ID"/>
      </w:rPr>
      <w:drawing>
        <wp:anchor distT="0" distB="0" distL="114300" distR="114300" simplePos="0" relativeHeight="251658240" behindDoc="0" locked="0" layoutInCell="1" allowOverlap="1" wp14:anchorId="7D284F24" wp14:editId="0E7113B7">
          <wp:simplePos x="0" y="0"/>
          <wp:positionH relativeFrom="margin">
            <wp:posOffset>-202321</wp:posOffset>
          </wp:positionH>
          <wp:positionV relativeFrom="paragraph">
            <wp:posOffset>-165979</wp:posOffset>
          </wp:positionV>
          <wp:extent cx="1222872" cy="89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872" cy="8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F30">
      <w:rPr>
        <w:b/>
        <w:sz w:val="20"/>
      </w:rPr>
      <w:t xml:space="preserve">PR </w:t>
    </w:r>
    <w:r w:rsidRPr="00E0176F">
      <w:rPr>
        <w:b/>
        <w:sz w:val="20"/>
        <w:lang w:val="id-ID"/>
      </w:rPr>
      <w:t>Konsorsium</w:t>
    </w:r>
    <w:r w:rsidR="000E56B6" w:rsidRPr="00E0176F">
      <w:rPr>
        <w:b/>
        <w:sz w:val="20"/>
        <w:lang w:val="id-ID"/>
      </w:rPr>
      <w:t xml:space="preserve"> </w:t>
    </w:r>
    <w:r w:rsidR="00E0176F" w:rsidRPr="00E0176F">
      <w:rPr>
        <w:b/>
        <w:sz w:val="20"/>
        <w:lang w:val="id-ID"/>
      </w:rPr>
      <w:t xml:space="preserve">Komunitas </w:t>
    </w:r>
    <w:r w:rsidRPr="00E0176F">
      <w:rPr>
        <w:b/>
        <w:sz w:val="20"/>
        <w:lang w:val="id-ID"/>
      </w:rPr>
      <w:t>PENABULU - STPI</w:t>
    </w:r>
  </w:p>
  <w:p w14:paraId="58136F14" w14:textId="77777777" w:rsidR="000E56B6" w:rsidRPr="00E0176F" w:rsidRDefault="000E56B6" w:rsidP="000E56B6">
    <w:pPr>
      <w:pStyle w:val="Header"/>
      <w:jc w:val="right"/>
      <w:rPr>
        <w:rFonts w:cstheme="minorHAnsi"/>
        <w:sz w:val="16"/>
        <w:lang w:val="id-ID"/>
      </w:rPr>
    </w:pPr>
    <w:r w:rsidRPr="00E0176F">
      <w:rPr>
        <w:rFonts w:cstheme="minorHAnsi"/>
        <w:sz w:val="16"/>
        <w:lang w:val="id-ID"/>
      </w:rPr>
      <w:t>Jln. H. Saidi III. No 15, Cipete Selatan</w:t>
    </w:r>
  </w:p>
  <w:p w14:paraId="7C992F06" w14:textId="001CFC25" w:rsidR="000E56B6" w:rsidRPr="00E0176F" w:rsidRDefault="000E56B6" w:rsidP="000E56B6">
    <w:pPr>
      <w:pStyle w:val="Header"/>
      <w:jc w:val="right"/>
      <w:rPr>
        <w:rFonts w:cstheme="minorHAnsi"/>
        <w:sz w:val="16"/>
        <w:lang w:val="id-ID"/>
      </w:rPr>
    </w:pPr>
    <w:r w:rsidRPr="00E0176F">
      <w:rPr>
        <w:rFonts w:cstheme="minorHAnsi"/>
        <w:sz w:val="16"/>
        <w:lang w:val="id-ID"/>
      </w:rPr>
      <w:t xml:space="preserve">Kec. Cilandak, </w:t>
    </w:r>
    <w:r w:rsidR="009B5A4C" w:rsidRPr="00E0176F">
      <w:rPr>
        <w:rFonts w:cstheme="minorHAnsi"/>
        <w:sz w:val="16"/>
        <w:lang w:val="id-ID"/>
      </w:rPr>
      <w:t xml:space="preserve">DKI </w:t>
    </w:r>
    <w:r w:rsidRPr="00E0176F">
      <w:rPr>
        <w:rFonts w:cstheme="minorHAnsi"/>
        <w:sz w:val="16"/>
        <w:lang w:val="id-ID"/>
      </w:rPr>
      <w:t>Jakarta</w:t>
    </w:r>
    <w:r w:rsidR="009B5A4C" w:rsidRPr="00E0176F">
      <w:rPr>
        <w:rFonts w:cstheme="minorHAnsi"/>
        <w:sz w:val="16"/>
        <w:lang w:val="id-ID"/>
      </w:rPr>
      <w:t>,</w:t>
    </w:r>
    <w:r w:rsidRPr="00E0176F">
      <w:rPr>
        <w:rFonts w:cstheme="minorHAnsi"/>
        <w:sz w:val="16"/>
        <w:lang w:val="id-ID"/>
      </w:rPr>
      <w:t xml:space="preserve"> 12410</w:t>
    </w:r>
  </w:p>
  <w:p w14:paraId="1BADF470" w14:textId="3E776412" w:rsidR="000E56B6" w:rsidRPr="00E0176F" w:rsidRDefault="000E56B6" w:rsidP="000E56B6">
    <w:pPr>
      <w:pStyle w:val="Header"/>
      <w:jc w:val="right"/>
      <w:rPr>
        <w:rFonts w:cstheme="minorHAnsi"/>
        <w:sz w:val="16"/>
        <w:lang w:val="id-ID"/>
      </w:rPr>
    </w:pPr>
    <w:r w:rsidRPr="00E0176F">
      <w:rPr>
        <w:rFonts w:cstheme="minorHAnsi"/>
        <w:sz w:val="16"/>
        <w:lang w:val="id-ID"/>
      </w:rPr>
      <w:t>Telephone: (+6221) 765</w:t>
    </w:r>
    <w:r w:rsidR="009B5A4C" w:rsidRPr="00E0176F">
      <w:rPr>
        <w:rFonts w:cstheme="minorHAnsi"/>
        <w:sz w:val="16"/>
        <w:lang w:val="id-ID"/>
      </w:rPr>
      <w:t>6</w:t>
    </w:r>
    <w:r w:rsidRPr="00E0176F">
      <w:rPr>
        <w:rFonts w:cstheme="minorHAnsi"/>
        <w:sz w:val="16"/>
        <w:lang w:val="id-ID"/>
      </w:rPr>
      <w:t>888</w:t>
    </w:r>
  </w:p>
  <w:p w14:paraId="7B873EE1" w14:textId="77777777" w:rsidR="000E56B6" w:rsidRPr="00E0176F" w:rsidRDefault="000E56B6" w:rsidP="000E56B6">
    <w:pPr>
      <w:pStyle w:val="Header"/>
      <w:pBdr>
        <w:bottom w:val="thinThickSmallGap" w:sz="24" w:space="1" w:color="auto"/>
      </w:pBdr>
      <w:jc w:val="right"/>
      <w:rPr>
        <w:rFonts w:cstheme="minorHAnsi"/>
        <w:lang w:val="id-ID"/>
      </w:rPr>
    </w:pPr>
    <w:r w:rsidRPr="00E0176F">
      <w:rPr>
        <w:rFonts w:cstheme="minorHAnsi"/>
        <w:sz w:val="16"/>
        <w:lang w:val="id-ID"/>
      </w:rPr>
      <w:t>Email: secretariat@penabulu-stpi.id</w:t>
    </w:r>
  </w:p>
  <w:p w14:paraId="62D10A2A" w14:textId="5BFEC689" w:rsidR="009C72D3" w:rsidRPr="00E0176F" w:rsidRDefault="009C72D3" w:rsidP="000E56B6">
    <w:pPr>
      <w:pStyle w:val="Header"/>
      <w:jc w:val="right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4DC9" w14:textId="77777777" w:rsidR="00C15D48" w:rsidRDefault="00C15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042"/>
    <w:multiLevelType w:val="hybridMultilevel"/>
    <w:tmpl w:val="3698C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130C0"/>
    <w:multiLevelType w:val="multilevel"/>
    <w:tmpl w:val="E20223D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BC3CFE"/>
    <w:multiLevelType w:val="multilevel"/>
    <w:tmpl w:val="DE82D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" w15:restartNumberingAfterBreak="0">
    <w:nsid w:val="17664753"/>
    <w:multiLevelType w:val="hybridMultilevel"/>
    <w:tmpl w:val="23026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2DCE"/>
    <w:multiLevelType w:val="multilevel"/>
    <w:tmpl w:val="E12A8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2D177F"/>
    <w:multiLevelType w:val="multilevel"/>
    <w:tmpl w:val="429A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4E73E0"/>
    <w:multiLevelType w:val="multilevel"/>
    <w:tmpl w:val="3090591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1B6F6F"/>
    <w:multiLevelType w:val="hybridMultilevel"/>
    <w:tmpl w:val="6764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17"/>
    <w:multiLevelType w:val="multilevel"/>
    <w:tmpl w:val="D8746B2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426675"/>
    <w:multiLevelType w:val="multilevel"/>
    <w:tmpl w:val="CA3E2E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676B9D"/>
    <w:multiLevelType w:val="multilevel"/>
    <w:tmpl w:val="61F6958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CD0F09"/>
    <w:multiLevelType w:val="multilevel"/>
    <w:tmpl w:val="163C7F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0E5E77"/>
    <w:multiLevelType w:val="multilevel"/>
    <w:tmpl w:val="A1D85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B5301A"/>
    <w:multiLevelType w:val="hybridMultilevel"/>
    <w:tmpl w:val="422E35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D779B"/>
    <w:multiLevelType w:val="multilevel"/>
    <w:tmpl w:val="A40CC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97AEC"/>
    <w:multiLevelType w:val="multilevel"/>
    <w:tmpl w:val="15268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0E32D7"/>
    <w:multiLevelType w:val="multilevel"/>
    <w:tmpl w:val="619ADDD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131728"/>
    <w:multiLevelType w:val="multilevel"/>
    <w:tmpl w:val="1A2C6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800"/>
      </w:pPr>
      <w:rPr>
        <w:rFonts w:hint="default"/>
      </w:rPr>
    </w:lvl>
  </w:abstractNum>
  <w:abstractNum w:abstractNumId="18" w15:restartNumberingAfterBreak="0">
    <w:nsid w:val="769B668C"/>
    <w:multiLevelType w:val="hybridMultilevel"/>
    <w:tmpl w:val="919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5"/>
  </w:num>
  <w:num w:numId="5">
    <w:abstractNumId w:val="17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  <w:num w:numId="16">
    <w:abstractNumId w:val="16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D3"/>
    <w:rsid w:val="00047032"/>
    <w:rsid w:val="00097F8F"/>
    <w:rsid w:val="000A2380"/>
    <w:rsid w:val="000E56B6"/>
    <w:rsid w:val="001363B6"/>
    <w:rsid w:val="00182DA0"/>
    <w:rsid w:val="001966B9"/>
    <w:rsid w:val="00196734"/>
    <w:rsid w:val="001B598C"/>
    <w:rsid w:val="00234D0B"/>
    <w:rsid w:val="0024754C"/>
    <w:rsid w:val="00257970"/>
    <w:rsid w:val="002724AA"/>
    <w:rsid w:val="00290240"/>
    <w:rsid w:val="002A412D"/>
    <w:rsid w:val="002C5B58"/>
    <w:rsid w:val="002E3707"/>
    <w:rsid w:val="0030311A"/>
    <w:rsid w:val="00303A76"/>
    <w:rsid w:val="003547F8"/>
    <w:rsid w:val="00367DD7"/>
    <w:rsid w:val="003B3EAD"/>
    <w:rsid w:val="004229A3"/>
    <w:rsid w:val="0042391E"/>
    <w:rsid w:val="00446C76"/>
    <w:rsid w:val="00471585"/>
    <w:rsid w:val="004737F1"/>
    <w:rsid w:val="005604E9"/>
    <w:rsid w:val="005777FC"/>
    <w:rsid w:val="005C186E"/>
    <w:rsid w:val="00611A39"/>
    <w:rsid w:val="00675641"/>
    <w:rsid w:val="00690BCB"/>
    <w:rsid w:val="00727067"/>
    <w:rsid w:val="00740C02"/>
    <w:rsid w:val="0074457F"/>
    <w:rsid w:val="00771F30"/>
    <w:rsid w:val="00793298"/>
    <w:rsid w:val="007E1EE4"/>
    <w:rsid w:val="007F1E48"/>
    <w:rsid w:val="00822D11"/>
    <w:rsid w:val="00837C48"/>
    <w:rsid w:val="00840FC3"/>
    <w:rsid w:val="008A6247"/>
    <w:rsid w:val="008C117C"/>
    <w:rsid w:val="008F2248"/>
    <w:rsid w:val="008F5CDC"/>
    <w:rsid w:val="00901EFD"/>
    <w:rsid w:val="009800EE"/>
    <w:rsid w:val="009B5A4C"/>
    <w:rsid w:val="009C72D3"/>
    <w:rsid w:val="009D4D4C"/>
    <w:rsid w:val="009E5C8F"/>
    <w:rsid w:val="009F4C1A"/>
    <w:rsid w:val="009F63C3"/>
    <w:rsid w:val="00A52BF3"/>
    <w:rsid w:val="00A61F7C"/>
    <w:rsid w:val="00A81066"/>
    <w:rsid w:val="00AC2502"/>
    <w:rsid w:val="00AE3923"/>
    <w:rsid w:val="00AF57BA"/>
    <w:rsid w:val="00B16361"/>
    <w:rsid w:val="00B43330"/>
    <w:rsid w:val="00B976EF"/>
    <w:rsid w:val="00BA6FBA"/>
    <w:rsid w:val="00C10962"/>
    <w:rsid w:val="00C11404"/>
    <w:rsid w:val="00C15749"/>
    <w:rsid w:val="00C15D48"/>
    <w:rsid w:val="00C715EB"/>
    <w:rsid w:val="00CA17D0"/>
    <w:rsid w:val="00CA2B4F"/>
    <w:rsid w:val="00D10A99"/>
    <w:rsid w:val="00D70471"/>
    <w:rsid w:val="00D71FE1"/>
    <w:rsid w:val="00DA6073"/>
    <w:rsid w:val="00DC6FBC"/>
    <w:rsid w:val="00DC76FA"/>
    <w:rsid w:val="00DE56D6"/>
    <w:rsid w:val="00E0176F"/>
    <w:rsid w:val="00E9168E"/>
    <w:rsid w:val="00E96227"/>
    <w:rsid w:val="00F526B7"/>
    <w:rsid w:val="00F84D53"/>
    <w:rsid w:val="00FA5D9E"/>
    <w:rsid w:val="00F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49D0"/>
  <w15:chartTrackingRefBased/>
  <w15:docId w15:val="{BCD9CEFA-2506-42FB-9753-8CEE15C0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4F"/>
    <w:pPr>
      <w:spacing w:after="0" w:line="240" w:lineRule="auto"/>
    </w:pPr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2D3"/>
    <w:pPr>
      <w:tabs>
        <w:tab w:val="center" w:pos="4680"/>
        <w:tab w:val="right" w:pos="9360"/>
      </w:tabs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72D3"/>
  </w:style>
  <w:style w:type="paragraph" w:styleId="Footer">
    <w:name w:val="footer"/>
    <w:basedOn w:val="Normal"/>
    <w:link w:val="FooterChar"/>
    <w:uiPriority w:val="99"/>
    <w:unhideWhenUsed/>
    <w:rsid w:val="009C72D3"/>
    <w:pPr>
      <w:tabs>
        <w:tab w:val="center" w:pos="4680"/>
        <w:tab w:val="right" w:pos="9360"/>
      </w:tabs>
    </w:pPr>
    <w:rPr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72D3"/>
  </w:style>
  <w:style w:type="paragraph" w:styleId="BalloonText">
    <w:name w:val="Balloon Text"/>
    <w:basedOn w:val="Normal"/>
    <w:link w:val="BalloonTextChar"/>
    <w:uiPriority w:val="99"/>
    <w:semiHidden/>
    <w:unhideWhenUsed/>
    <w:rsid w:val="009C7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03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B598C"/>
    <w:pPr>
      <w:jc w:val="both"/>
    </w:pPr>
    <w:rPr>
      <w:rFonts w:ascii="CG Times" w:eastAsia="Cordia New" w:hAnsi="CG Time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B598C"/>
    <w:rPr>
      <w:rFonts w:ascii="CG Times" w:eastAsia="Cordia New" w:hAnsi="CG 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598C"/>
    <w:pPr>
      <w:spacing w:after="120"/>
      <w:ind w:left="36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59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abulufoundation.org/lowong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2753C-3240-CF46-8EBC-DCAE1B5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10-26T13:09:00Z</cp:lastPrinted>
  <dcterms:created xsi:type="dcterms:W3CDTF">2021-05-07T13:22:00Z</dcterms:created>
  <dcterms:modified xsi:type="dcterms:W3CDTF">2021-07-05T16:25:00Z</dcterms:modified>
</cp:coreProperties>
</file>